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6FFC" w14:textId="4A4AB087" w:rsidR="002F33E5" w:rsidRPr="00F3215C" w:rsidRDefault="00160937" w:rsidP="002F33E5">
      <w:pPr>
        <w:jc w:val="center"/>
        <w:rPr>
          <w:rFonts w:ascii="Maiandra GD" w:hAnsi="Maiandra GD"/>
          <w:sz w:val="40"/>
          <w:szCs w:val="40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4320" behindDoc="0" locked="0" layoutInCell="1" allowOverlap="1" wp14:anchorId="63DEBD6A" wp14:editId="6E4B4471">
            <wp:simplePos x="0" y="0"/>
            <wp:positionH relativeFrom="column">
              <wp:posOffset>12201</wp:posOffset>
            </wp:positionH>
            <wp:positionV relativeFrom="paragraph">
              <wp:posOffset>-193138</wp:posOffset>
            </wp:positionV>
            <wp:extent cx="1360473" cy="81006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897" cy="815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D25">
        <w:rPr>
          <w:noProof/>
        </w:rPr>
        <w:drawing>
          <wp:anchor distT="0" distB="0" distL="114300" distR="114300" simplePos="0" relativeHeight="251705344" behindDoc="0" locked="0" layoutInCell="1" allowOverlap="1" wp14:anchorId="393E6F67" wp14:editId="75EA5E93">
            <wp:simplePos x="0" y="0"/>
            <wp:positionH relativeFrom="column">
              <wp:posOffset>6046665</wp:posOffset>
            </wp:positionH>
            <wp:positionV relativeFrom="paragraph">
              <wp:posOffset>-130419</wp:posOffset>
            </wp:positionV>
            <wp:extent cx="765810" cy="746760"/>
            <wp:effectExtent l="0" t="0" r="0" b="0"/>
            <wp:wrapNone/>
            <wp:docPr id="798537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3745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D25" w:rsidRPr="00544D25">
        <w:rPr>
          <w:noProof/>
        </w:rPr>
        <w:t xml:space="preserve"> </w:t>
      </w:r>
      <w:r w:rsidR="00544D25" w:rsidRPr="00544D25">
        <w:rPr>
          <w:noProof/>
          <w:lang w:val="en-GB" w:eastAsia="en-GB"/>
        </w:rPr>
        <w:t xml:space="preserve"> </w:t>
      </w:r>
      <w:r w:rsidR="002F33E5" w:rsidRPr="00F3215C">
        <w:rPr>
          <w:rFonts w:ascii="Maiandra GD" w:hAnsi="Maiandra GD"/>
          <w:sz w:val="40"/>
          <w:szCs w:val="40"/>
          <w:lang w:val="en-GB"/>
        </w:rPr>
        <w:t>P</w:t>
      </w:r>
      <w:r w:rsidR="00A9039F" w:rsidRPr="00F3215C">
        <w:rPr>
          <w:rFonts w:ascii="Maiandra GD" w:hAnsi="Maiandra GD"/>
          <w:sz w:val="40"/>
          <w:szCs w:val="40"/>
          <w:lang w:val="en-GB"/>
        </w:rPr>
        <w:t>7</w:t>
      </w:r>
      <w:r>
        <w:rPr>
          <w:rFonts w:ascii="Maiandra GD" w:hAnsi="Maiandra GD"/>
          <w:sz w:val="40"/>
          <w:szCs w:val="40"/>
          <w:lang w:val="en-GB"/>
        </w:rPr>
        <w:t xml:space="preserve"> </w:t>
      </w:r>
      <w:r w:rsidRPr="00544D25">
        <w:rPr>
          <w:rFonts w:ascii="Maiandra GD" w:hAnsi="Maiandra GD"/>
          <w:sz w:val="40"/>
          <w:szCs w:val="40"/>
          <w:lang w:val="en-GB"/>
        </w:rPr>
        <w:t>Term</w:t>
      </w:r>
      <w:r>
        <w:rPr>
          <w:rFonts w:ascii="Maiandra GD" w:hAnsi="Maiandra GD"/>
          <w:sz w:val="40"/>
          <w:szCs w:val="40"/>
          <w:lang w:val="en-GB"/>
        </w:rPr>
        <w:t>ly</w:t>
      </w:r>
      <w:r w:rsidRPr="00544D25">
        <w:rPr>
          <w:rFonts w:ascii="Maiandra GD" w:hAnsi="Maiandra GD"/>
          <w:sz w:val="40"/>
          <w:szCs w:val="40"/>
          <w:lang w:val="en-GB"/>
        </w:rPr>
        <w:t xml:space="preserve"> 3 Overview</w:t>
      </w:r>
    </w:p>
    <w:p w14:paraId="2456D049" w14:textId="7F5137D9" w:rsidR="002F33E5" w:rsidRPr="00544D25" w:rsidRDefault="00160937" w:rsidP="00554C18">
      <w:pPr>
        <w:jc w:val="center"/>
        <w:rPr>
          <w:rFonts w:ascii="Segoe Print" w:hAnsi="Segoe Print"/>
          <w:sz w:val="40"/>
          <w:szCs w:val="40"/>
          <w:lang w:val="en-GB"/>
        </w:rPr>
      </w:pPr>
      <w:r w:rsidRPr="00544D25">
        <w:rPr>
          <w:rFonts w:ascii="Maiandra GD" w:hAnsi="Maiandra GD"/>
          <w:noProof/>
          <w:color w:val="000000" w:themeColor="text1"/>
          <w:sz w:val="40"/>
          <w:szCs w:val="40"/>
          <w:u w:val="single"/>
          <w:lang w:val="en-GB" w:eastAsia="en-GB"/>
        </w:rPr>
        <w:drawing>
          <wp:anchor distT="0" distB="0" distL="114300" distR="114300" simplePos="0" relativeHeight="251631104" behindDoc="0" locked="0" layoutInCell="1" allowOverlap="1" wp14:anchorId="50CA4F63" wp14:editId="55583B94">
            <wp:simplePos x="0" y="0"/>
            <wp:positionH relativeFrom="margin">
              <wp:posOffset>6199065</wp:posOffset>
            </wp:positionH>
            <wp:positionV relativeFrom="margin">
              <wp:posOffset>866140</wp:posOffset>
            </wp:positionV>
            <wp:extent cx="510540" cy="537210"/>
            <wp:effectExtent l="0" t="0" r="3810" b="0"/>
            <wp:wrapSquare wrapText="bothSides"/>
            <wp:docPr id="26" name="Picture 26" descr="/Users/nataliespence/Desktop/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nataliespence/Desktop/Unknown-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52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D25">
        <w:rPr>
          <w:noProof/>
        </w:rPr>
        <w:drawing>
          <wp:anchor distT="0" distB="0" distL="114300" distR="114300" simplePos="0" relativeHeight="251709440" behindDoc="0" locked="0" layoutInCell="1" allowOverlap="1" wp14:anchorId="51581298" wp14:editId="6C70B4F1">
            <wp:simplePos x="0" y="0"/>
            <wp:positionH relativeFrom="column">
              <wp:posOffset>3734435</wp:posOffset>
            </wp:positionH>
            <wp:positionV relativeFrom="paragraph">
              <wp:posOffset>7316909</wp:posOffset>
            </wp:positionV>
            <wp:extent cx="617220" cy="632460"/>
            <wp:effectExtent l="0" t="0" r="0" b="0"/>
            <wp:wrapNone/>
            <wp:docPr id="649192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9267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D25">
        <w:rPr>
          <w:noProof/>
        </w:rPr>
        <w:drawing>
          <wp:anchor distT="0" distB="0" distL="114300" distR="114300" simplePos="0" relativeHeight="251706368" behindDoc="0" locked="0" layoutInCell="1" allowOverlap="1" wp14:anchorId="1E6AB0FD" wp14:editId="110E4B70">
            <wp:simplePos x="0" y="0"/>
            <wp:positionH relativeFrom="column">
              <wp:posOffset>6126773</wp:posOffset>
            </wp:positionH>
            <wp:positionV relativeFrom="paragraph">
              <wp:posOffset>8885701</wp:posOffset>
            </wp:positionV>
            <wp:extent cx="583229" cy="585616"/>
            <wp:effectExtent l="0" t="0" r="7620" b="5080"/>
            <wp:wrapNone/>
            <wp:docPr id="730622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2206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29" cy="58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D25" w:rsidRPr="00544D25">
        <w:rPr>
          <w:rFonts w:ascii="Maiandra GD" w:hAnsi="Maiandra GD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708416" behindDoc="0" locked="0" layoutInCell="1" allowOverlap="1" wp14:anchorId="18DC3C69" wp14:editId="5F4C66BD">
            <wp:simplePos x="0" y="0"/>
            <wp:positionH relativeFrom="margin">
              <wp:posOffset>6083886</wp:posOffset>
            </wp:positionH>
            <wp:positionV relativeFrom="margin">
              <wp:posOffset>8515741</wp:posOffset>
            </wp:positionV>
            <wp:extent cx="625475" cy="621665"/>
            <wp:effectExtent l="0" t="0" r="3175" b="6985"/>
            <wp:wrapSquare wrapText="bothSides"/>
            <wp:docPr id="23" name="Picture 23" descr="/Users/nataliespence/Desktop/Unknown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nataliespence/Desktop/Unknown-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D25" w:rsidRPr="00544D25">
        <w:rPr>
          <w:rFonts w:ascii="Maiandra GD" w:hAnsi="Maiandra GD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20863" behindDoc="0" locked="0" layoutInCell="1" allowOverlap="1" wp14:anchorId="3B47D832" wp14:editId="6CD741C3">
                <wp:simplePos x="0" y="0"/>
                <wp:positionH relativeFrom="column">
                  <wp:posOffset>-218049</wp:posOffset>
                </wp:positionH>
                <wp:positionV relativeFrom="paragraph">
                  <wp:posOffset>8172499</wp:posOffset>
                </wp:positionV>
                <wp:extent cx="7098665" cy="1470074"/>
                <wp:effectExtent l="0" t="0" r="26035" b="1587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8665" cy="1470074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A955C" w14:textId="77777777" w:rsidR="00E70B7C" w:rsidRDefault="000A24B5" w:rsidP="00E70B7C">
                            <w:pPr>
                              <w:jc w:val="center"/>
                              <w:rPr>
                                <w:rFonts w:ascii="Segoe Print" w:hAnsi="Segoe Print" w:cs="Arial"/>
                                <w:lang w:val="en-GB"/>
                              </w:rPr>
                            </w:pPr>
                            <w:r w:rsidRPr="00E70B7C">
                              <w:rPr>
                                <w:rFonts w:ascii="Segoe Print" w:hAnsi="Segoe Print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Interdisciplinary Learning</w:t>
                            </w:r>
                            <w:r w:rsidRPr="00E70B7C">
                              <w:rPr>
                                <w:rFonts w:ascii="Segoe Print" w:hAnsi="Segoe Print" w:cs="Arial"/>
                                <w:lang w:val="en-GB"/>
                              </w:rPr>
                              <w:t xml:space="preserve">  </w:t>
                            </w:r>
                          </w:p>
                          <w:p w14:paraId="65DC1B1C" w14:textId="260C5E4A" w:rsidR="00DB26FF" w:rsidRPr="00F3215C" w:rsidRDefault="00F3215C" w:rsidP="00DB26F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3215C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Europe</w:t>
                            </w:r>
                          </w:p>
                          <w:p w14:paraId="2EAE2713" w14:textId="0F8AAF62" w:rsidR="000A24B5" w:rsidRPr="00F3215C" w:rsidRDefault="00F800ED" w:rsidP="00FB1F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3215C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 xml:space="preserve">RME – The 6 main </w:t>
                            </w:r>
                            <w:r w:rsidR="00CC79EE" w:rsidRPr="00F3215C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world Religions (Islam)</w:t>
                            </w:r>
                            <w:r w:rsidR="00CC11D7" w:rsidRPr="00F3215C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64255EE1" w14:textId="77777777" w:rsidR="00AB714F" w:rsidRDefault="00F800ED" w:rsidP="00FB1F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3215C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IC</w:t>
                            </w:r>
                            <w:r w:rsidR="005A55D3" w:rsidRPr="00F3215C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 xml:space="preserve">T – </w:t>
                            </w:r>
                            <w:r w:rsidR="00DB26FF" w:rsidRPr="00F3215C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Teams, Research, Spreadsheets</w:t>
                            </w:r>
                            <w:r w:rsidR="00900A5E" w:rsidRPr="00F3215C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 xml:space="preserve"> using Excel, </w:t>
                            </w:r>
                            <w:r w:rsidR="00450AC8" w:rsidRPr="00F3215C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Touch Typing</w:t>
                            </w:r>
                            <w:r w:rsidR="00F3215C" w:rsidRPr="00F3215C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, Appropriate use of AI</w:t>
                            </w:r>
                            <w:r w:rsidR="00450AC8" w:rsidRPr="00F3215C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 xml:space="preserve"> and</w:t>
                            </w:r>
                          </w:p>
                          <w:p w14:paraId="6A1DE010" w14:textId="62F95B47" w:rsidR="000A24B5" w:rsidRPr="00AB714F" w:rsidRDefault="00AB714F" w:rsidP="00AB714F">
                            <w:pPr>
                              <w:ind w:left="284"/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 xml:space="preserve">     </w:t>
                            </w:r>
                            <w:r w:rsidR="00450AC8" w:rsidRPr="00AB714F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F3215C" w:rsidRPr="00AB714F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Coding with Adobe</w:t>
                            </w:r>
                          </w:p>
                          <w:p w14:paraId="3545BFAA" w14:textId="77777777" w:rsidR="00CC11D7" w:rsidRPr="00F3215C" w:rsidRDefault="00CC11D7" w:rsidP="00234D8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3215C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 xml:space="preserve">STEM – </w:t>
                            </w:r>
                            <w:r w:rsidR="00023610" w:rsidRPr="00F3215C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Mixed activities and investigations/experiments</w:t>
                            </w:r>
                          </w:p>
                          <w:p w14:paraId="273ED155" w14:textId="0FF4ECD6" w:rsidR="00F3215C" w:rsidRPr="00F3215C" w:rsidRDefault="00F3215C" w:rsidP="00234D8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3215C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P7 Fun Day</w:t>
                            </w:r>
                          </w:p>
                          <w:p w14:paraId="7B27DD40" w14:textId="77777777" w:rsidR="000A24B5" w:rsidRPr="00E237E3" w:rsidRDefault="000A24B5" w:rsidP="00E237E3">
                            <w:pPr>
                              <w:ind w:left="36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E237E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</w:t>
                            </w:r>
                          </w:p>
                          <w:p w14:paraId="435FE001" w14:textId="5760C46C" w:rsidR="000A24B5" w:rsidRPr="00E237E3" w:rsidRDefault="00554C18" w:rsidP="00E237E3">
                            <w:pPr>
                              <w:ind w:left="36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7D83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7.15pt;margin-top:643.5pt;width:558.95pt;height:115.75pt;z-index:251620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" filled="f" strokeweight="0">
                <v:path arrowok="t"/>
                <v:textbox>
                  <w:txbxContent>
                    <w:p w14:paraId="6FCA955C" w14:textId="77777777" w:rsidR="00E70B7C" w:rsidRDefault="000A24B5" w:rsidP="00E70B7C">
                      <w:pPr>
                        <w:jc w:val="center"/>
                        <w:rPr>
                          <w:rFonts w:ascii="Segoe Print" w:hAnsi="Segoe Print" w:cs="Arial"/>
                          <w:lang w:val="en-GB"/>
                        </w:rPr>
                      </w:pPr>
                      <w:r w:rsidRPr="00E70B7C">
                        <w:rPr>
                          <w:rFonts w:ascii="Segoe Print" w:hAnsi="Segoe Print" w:cs="Arial"/>
                          <w:sz w:val="32"/>
                          <w:szCs w:val="32"/>
                          <w:u w:val="single"/>
                          <w:lang w:val="en-GB"/>
                        </w:rPr>
                        <w:t>Interdisciplinary Learning</w:t>
                      </w:r>
                      <w:r w:rsidRPr="00E70B7C">
                        <w:rPr>
                          <w:rFonts w:ascii="Segoe Print" w:hAnsi="Segoe Print" w:cs="Arial"/>
                          <w:lang w:val="en-GB"/>
                        </w:rPr>
                        <w:t xml:space="preserve">  </w:t>
                      </w:r>
                    </w:p>
                    <w:p w14:paraId="65DC1B1C" w14:textId="260C5E4A" w:rsidR="00DB26FF" w:rsidRPr="00F3215C" w:rsidRDefault="00F3215C" w:rsidP="00DB26F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</w:pPr>
                      <w:r w:rsidRPr="00F3215C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Europe</w:t>
                      </w:r>
                    </w:p>
                    <w:p w14:paraId="2EAE2713" w14:textId="0F8AAF62" w:rsidR="000A24B5" w:rsidRPr="00F3215C" w:rsidRDefault="00F800ED" w:rsidP="00FB1F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</w:pPr>
                      <w:r w:rsidRPr="00F3215C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 xml:space="preserve">RME – The 6 main </w:t>
                      </w:r>
                      <w:r w:rsidR="00CC79EE" w:rsidRPr="00F3215C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world Religions (Islam)</w:t>
                      </w:r>
                      <w:r w:rsidR="00CC11D7" w:rsidRPr="00F3215C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64255EE1" w14:textId="77777777" w:rsidR="00AB714F" w:rsidRDefault="00F800ED" w:rsidP="00FB1F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</w:pPr>
                      <w:r w:rsidRPr="00F3215C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IC</w:t>
                      </w:r>
                      <w:r w:rsidR="005A55D3" w:rsidRPr="00F3215C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 xml:space="preserve">T – </w:t>
                      </w:r>
                      <w:r w:rsidR="00DB26FF" w:rsidRPr="00F3215C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Teams, Research, Spreadsheets</w:t>
                      </w:r>
                      <w:r w:rsidR="00900A5E" w:rsidRPr="00F3215C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 xml:space="preserve"> using Excel, </w:t>
                      </w:r>
                      <w:r w:rsidR="00450AC8" w:rsidRPr="00F3215C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Touch Typing</w:t>
                      </w:r>
                      <w:r w:rsidR="00F3215C" w:rsidRPr="00F3215C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, Appropriate use of AI</w:t>
                      </w:r>
                      <w:r w:rsidR="00450AC8" w:rsidRPr="00F3215C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 xml:space="preserve"> and</w:t>
                      </w:r>
                    </w:p>
                    <w:p w14:paraId="6A1DE010" w14:textId="62F95B47" w:rsidR="000A24B5" w:rsidRPr="00AB714F" w:rsidRDefault="00AB714F" w:rsidP="00AB714F">
                      <w:pPr>
                        <w:ind w:left="284"/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 xml:space="preserve">     </w:t>
                      </w:r>
                      <w:r w:rsidR="00450AC8" w:rsidRPr="00AB714F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F3215C" w:rsidRPr="00AB714F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Coding with Adobe</w:t>
                      </w:r>
                    </w:p>
                    <w:p w14:paraId="3545BFAA" w14:textId="77777777" w:rsidR="00CC11D7" w:rsidRPr="00F3215C" w:rsidRDefault="00CC11D7" w:rsidP="00234D8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</w:pPr>
                      <w:r w:rsidRPr="00F3215C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 xml:space="preserve">STEM – </w:t>
                      </w:r>
                      <w:r w:rsidR="00023610" w:rsidRPr="00F3215C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Mixed activities and investigations/experiments</w:t>
                      </w:r>
                    </w:p>
                    <w:p w14:paraId="273ED155" w14:textId="0FF4ECD6" w:rsidR="00F3215C" w:rsidRPr="00F3215C" w:rsidRDefault="00F3215C" w:rsidP="00234D8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</w:pPr>
                      <w:r w:rsidRPr="00F3215C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P7 Fun Day</w:t>
                      </w:r>
                    </w:p>
                    <w:p w14:paraId="7B27DD40" w14:textId="77777777" w:rsidR="000A24B5" w:rsidRPr="00E237E3" w:rsidRDefault="000A24B5" w:rsidP="00E237E3">
                      <w:pPr>
                        <w:ind w:left="360"/>
                        <w:rPr>
                          <w:rFonts w:ascii="Arial" w:hAnsi="Arial" w:cs="Arial"/>
                          <w:lang w:val="en-GB"/>
                        </w:rPr>
                      </w:pPr>
                      <w:r w:rsidRPr="00E237E3">
                        <w:rPr>
                          <w:rFonts w:ascii="Arial" w:hAnsi="Arial" w:cs="Arial"/>
                          <w:lang w:val="en-GB"/>
                        </w:rPr>
                        <w:t xml:space="preserve">        </w:t>
                      </w:r>
                    </w:p>
                    <w:p w14:paraId="435FE001" w14:textId="5760C46C" w:rsidR="000A24B5" w:rsidRPr="00E237E3" w:rsidRDefault="00554C18" w:rsidP="00E237E3">
                      <w:pPr>
                        <w:ind w:left="360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D25" w:rsidRPr="00544D25">
        <w:rPr>
          <w:rFonts w:ascii="Maiandra GD" w:hAnsi="Maiandra GD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A16788" wp14:editId="11FEA4A6">
                <wp:simplePos x="0" y="0"/>
                <wp:positionH relativeFrom="column">
                  <wp:posOffset>2205990</wp:posOffset>
                </wp:positionH>
                <wp:positionV relativeFrom="paragraph">
                  <wp:posOffset>3406775</wp:posOffset>
                </wp:positionV>
                <wp:extent cx="2266950" cy="2619375"/>
                <wp:effectExtent l="0" t="0" r="19050" b="2857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26193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E8E07" w14:textId="77777777" w:rsidR="000A24B5" w:rsidRPr="00544D25" w:rsidRDefault="000A24B5" w:rsidP="002F33E5">
                            <w:pPr>
                              <w:jc w:val="center"/>
                              <w:rPr>
                                <w:rFonts w:ascii="Maiandra GD" w:hAnsi="Maiandra GD" w:cs="Arial"/>
                                <w:u w:val="single"/>
                                <w:lang w:val="en-GB"/>
                              </w:rPr>
                            </w:pPr>
                            <w:r w:rsidRPr="00544D25">
                              <w:rPr>
                                <w:rFonts w:ascii="Maiandra GD" w:hAnsi="Maiandra GD" w:cs="Arial"/>
                                <w:u w:val="single"/>
                                <w:lang w:val="en-GB"/>
                              </w:rPr>
                              <w:t xml:space="preserve">Mathematics and </w:t>
                            </w:r>
                          </w:p>
                          <w:p w14:paraId="693B5A83" w14:textId="77777777" w:rsidR="000A24B5" w:rsidRPr="00544D25" w:rsidRDefault="000A24B5" w:rsidP="002F33E5">
                            <w:pPr>
                              <w:jc w:val="center"/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 w:rsidRPr="00544D25">
                              <w:rPr>
                                <w:rFonts w:ascii="Maiandra GD" w:hAnsi="Maiandra GD" w:cs="Arial"/>
                                <w:u w:val="single"/>
                                <w:lang w:val="en-GB"/>
                              </w:rPr>
                              <w:t>Numeracy across Learning</w:t>
                            </w:r>
                            <w:r w:rsidRPr="00544D25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  </w:t>
                            </w:r>
                          </w:p>
                          <w:p w14:paraId="250C47BC" w14:textId="2FAE1A28" w:rsidR="000A24B5" w:rsidRPr="00544D25" w:rsidRDefault="00A9039F" w:rsidP="005453D9">
                            <w:pPr>
                              <w:jc w:val="center"/>
                              <w:rPr>
                                <w:rFonts w:ascii="Maiandra GD" w:hAnsi="Maiandra GD" w:cs="Arial"/>
                                <w:b/>
                                <w:lang w:val="en-GB"/>
                              </w:rPr>
                            </w:pPr>
                            <w:r w:rsidRPr="00544D25">
                              <w:rPr>
                                <w:rFonts w:ascii="Maiandra GD" w:hAnsi="Maiandra GD" w:cs="Arial"/>
                                <w:b/>
                                <w:lang w:val="en-GB"/>
                              </w:rPr>
                              <w:t>P7M</w:t>
                            </w:r>
                            <w:r w:rsidR="00F3215C" w:rsidRPr="00544D25">
                              <w:rPr>
                                <w:rFonts w:ascii="Maiandra GD" w:hAnsi="Maiandra GD" w:cs="Arial"/>
                                <w:b/>
                                <w:lang w:val="en-GB"/>
                              </w:rPr>
                              <w:t>o</w:t>
                            </w:r>
                          </w:p>
                          <w:p w14:paraId="2AFE162A" w14:textId="20DA8CB6" w:rsidR="005453D9" w:rsidRPr="00160937" w:rsidRDefault="006A7E33" w:rsidP="001609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60937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Number Talks m</w:t>
                            </w:r>
                            <w:r w:rsidR="000A24B5" w:rsidRPr="00160937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ental maths strategies</w:t>
                            </w:r>
                          </w:p>
                          <w:p w14:paraId="0DA7CA04" w14:textId="652F77DE" w:rsidR="00544D25" w:rsidRPr="00160937" w:rsidRDefault="00544D25" w:rsidP="001609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60937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Money Sense</w:t>
                            </w:r>
                          </w:p>
                          <w:p w14:paraId="4A41B6D0" w14:textId="77777777" w:rsidR="00CC79EE" w:rsidRPr="00160937" w:rsidRDefault="00CC79EE" w:rsidP="001609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59" w:lineRule="auto"/>
                              <w:suppressOverlap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160937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Probability</w:t>
                            </w:r>
                          </w:p>
                          <w:p w14:paraId="144598D2" w14:textId="560F318D" w:rsidR="00234D8B" w:rsidRPr="00160937" w:rsidRDefault="000413A6" w:rsidP="001609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59" w:lineRule="auto"/>
                              <w:suppressOverlap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160937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Capacity</w:t>
                            </w:r>
                          </w:p>
                          <w:p w14:paraId="7405FCF9" w14:textId="0891AEE4" w:rsidR="000413A6" w:rsidRPr="00160937" w:rsidRDefault="000413A6" w:rsidP="001609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59" w:lineRule="auto"/>
                              <w:suppressOverlap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160937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Area &amp; Perimeter</w:t>
                            </w:r>
                          </w:p>
                          <w:p w14:paraId="12664EE1" w14:textId="77777777" w:rsidR="00CC79EE" w:rsidRPr="00160937" w:rsidRDefault="00CC79EE" w:rsidP="001609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59" w:lineRule="auto"/>
                              <w:suppressOverlap/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</w:pPr>
                            <w:r w:rsidRPr="00160937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3rd Level Number</w:t>
                            </w:r>
                            <w:r w:rsidRPr="00160937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 xml:space="preserve"> Work</w:t>
                            </w:r>
                          </w:p>
                          <w:p w14:paraId="0070FA47" w14:textId="77777777" w:rsidR="00F3215C" w:rsidRPr="00160937" w:rsidRDefault="00F3215C" w:rsidP="001609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60937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Long multiplication and Division</w:t>
                            </w:r>
                          </w:p>
                          <w:p w14:paraId="7102E20C" w14:textId="1AEE195A" w:rsidR="00544D25" w:rsidRPr="00160937" w:rsidRDefault="00544D25" w:rsidP="001609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60937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Number Patterns</w:t>
                            </w:r>
                          </w:p>
                          <w:p w14:paraId="560D3E5F" w14:textId="77777777" w:rsidR="00544D25" w:rsidRPr="00160937" w:rsidRDefault="00544D25" w:rsidP="001609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59" w:lineRule="auto"/>
                              <w:suppressOverlap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160937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Bearings and direction</w:t>
                            </w:r>
                          </w:p>
                          <w:p w14:paraId="754E407F" w14:textId="77777777" w:rsidR="00544D25" w:rsidRPr="00F3215C" w:rsidRDefault="00544D25" w:rsidP="00544D25">
                            <w:pPr>
                              <w:pStyle w:val="ListParagraph"/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1F6F7849" w14:textId="77777777" w:rsidR="00CC79EE" w:rsidRPr="000413A6" w:rsidRDefault="00CC79EE" w:rsidP="00F3215C">
                            <w:pPr>
                              <w:pStyle w:val="ListParagraph"/>
                              <w:rPr>
                                <w:rFonts w:ascii="Segoe Print" w:hAnsi="Segoe Print"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CBDE93E" w14:textId="77777777" w:rsidR="005453D9" w:rsidRPr="005453D9" w:rsidRDefault="005453D9" w:rsidP="005453D9">
                            <w:p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</w:p>
                          <w:p w14:paraId="6CA999B5" w14:textId="77777777" w:rsidR="000A24B5" w:rsidRPr="00CC11D7" w:rsidRDefault="000A24B5" w:rsidP="00F7202B">
                            <w:pPr>
                              <w:pStyle w:val="ListParagraph"/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6788" id="Text Box 19" o:spid="_x0000_s1027" type="#_x0000_t202" style="position:absolute;left:0;text-align:left;margin-left:173.7pt;margin-top:268.25pt;width:178.5pt;height:20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" filled="f" strokeweight="0">
                <v:path arrowok="t"/>
                <v:textbox>
                  <w:txbxContent>
                    <w:p w14:paraId="021E8E07" w14:textId="77777777" w:rsidR="000A24B5" w:rsidRPr="00544D25" w:rsidRDefault="000A24B5" w:rsidP="002F33E5">
                      <w:pPr>
                        <w:jc w:val="center"/>
                        <w:rPr>
                          <w:rFonts w:ascii="Maiandra GD" w:hAnsi="Maiandra GD" w:cs="Arial"/>
                          <w:u w:val="single"/>
                          <w:lang w:val="en-GB"/>
                        </w:rPr>
                      </w:pPr>
                      <w:r w:rsidRPr="00544D25">
                        <w:rPr>
                          <w:rFonts w:ascii="Maiandra GD" w:hAnsi="Maiandra GD" w:cs="Arial"/>
                          <w:u w:val="single"/>
                          <w:lang w:val="en-GB"/>
                        </w:rPr>
                        <w:t xml:space="preserve">Mathematics and </w:t>
                      </w:r>
                    </w:p>
                    <w:p w14:paraId="693B5A83" w14:textId="77777777" w:rsidR="000A24B5" w:rsidRPr="00544D25" w:rsidRDefault="000A24B5" w:rsidP="002F33E5">
                      <w:pPr>
                        <w:jc w:val="center"/>
                        <w:rPr>
                          <w:rFonts w:ascii="Maiandra GD" w:hAnsi="Maiandra GD" w:cs="Arial"/>
                          <w:lang w:val="en-GB"/>
                        </w:rPr>
                      </w:pPr>
                      <w:r w:rsidRPr="00544D25">
                        <w:rPr>
                          <w:rFonts w:ascii="Maiandra GD" w:hAnsi="Maiandra GD" w:cs="Arial"/>
                          <w:u w:val="single"/>
                          <w:lang w:val="en-GB"/>
                        </w:rPr>
                        <w:t>Numeracy across Learning</w:t>
                      </w:r>
                      <w:r w:rsidRPr="00544D25">
                        <w:rPr>
                          <w:rFonts w:ascii="Maiandra GD" w:hAnsi="Maiandra GD" w:cs="Arial"/>
                          <w:lang w:val="en-GB"/>
                        </w:rPr>
                        <w:t xml:space="preserve">  </w:t>
                      </w:r>
                    </w:p>
                    <w:p w14:paraId="250C47BC" w14:textId="2FAE1A28" w:rsidR="000A24B5" w:rsidRPr="00544D25" w:rsidRDefault="00A9039F" w:rsidP="005453D9">
                      <w:pPr>
                        <w:jc w:val="center"/>
                        <w:rPr>
                          <w:rFonts w:ascii="Maiandra GD" w:hAnsi="Maiandra GD" w:cs="Arial"/>
                          <w:b/>
                          <w:lang w:val="en-GB"/>
                        </w:rPr>
                      </w:pPr>
                      <w:r w:rsidRPr="00544D25">
                        <w:rPr>
                          <w:rFonts w:ascii="Maiandra GD" w:hAnsi="Maiandra GD" w:cs="Arial"/>
                          <w:b/>
                          <w:lang w:val="en-GB"/>
                        </w:rPr>
                        <w:t>P7M</w:t>
                      </w:r>
                      <w:r w:rsidR="00F3215C" w:rsidRPr="00544D25">
                        <w:rPr>
                          <w:rFonts w:ascii="Maiandra GD" w:hAnsi="Maiandra GD" w:cs="Arial"/>
                          <w:b/>
                          <w:lang w:val="en-GB"/>
                        </w:rPr>
                        <w:t>o</w:t>
                      </w:r>
                    </w:p>
                    <w:p w14:paraId="2AFE162A" w14:textId="20DA8CB6" w:rsidR="005453D9" w:rsidRPr="00160937" w:rsidRDefault="006A7E33" w:rsidP="001609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</w:pPr>
                      <w:r w:rsidRPr="00160937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Number Talks m</w:t>
                      </w:r>
                      <w:r w:rsidR="000A24B5" w:rsidRPr="00160937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ental maths strategies</w:t>
                      </w:r>
                    </w:p>
                    <w:p w14:paraId="0DA7CA04" w14:textId="652F77DE" w:rsidR="00544D25" w:rsidRPr="00160937" w:rsidRDefault="00544D25" w:rsidP="001609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</w:pPr>
                      <w:r w:rsidRPr="00160937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Money Sense</w:t>
                      </w:r>
                    </w:p>
                    <w:p w14:paraId="4A41B6D0" w14:textId="77777777" w:rsidR="00CC79EE" w:rsidRPr="00160937" w:rsidRDefault="00CC79EE" w:rsidP="001609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59" w:lineRule="auto"/>
                        <w:suppressOverlap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 w:rsidRPr="00160937">
                        <w:rPr>
                          <w:rFonts w:ascii="Maiandra GD" w:hAnsi="Maiandra GD"/>
                          <w:sz w:val="20"/>
                          <w:szCs w:val="20"/>
                        </w:rPr>
                        <w:t>Probability</w:t>
                      </w:r>
                    </w:p>
                    <w:p w14:paraId="144598D2" w14:textId="560F318D" w:rsidR="00234D8B" w:rsidRPr="00160937" w:rsidRDefault="000413A6" w:rsidP="001609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59" w:lineRule="auto"/>
                        <w:suppressOverlap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 w:rsidRPr="00160937">
                        <w:rPr>
                          <w:rFonts w:ascii="Maiandra GD" w:hAnsi="Maiandra GD"/>
                          <w:sz w:val="20"/>
                          <w:szCs w:val="20"/>
                        </w:rPr>
                        <w:t>Capacity</w:t>
                      </w:r>
                    </w:p>
                    <w:p w14:paraId="7405FCF9" w14:textId="0891AEE4" w:rsidR="000413A6" w:rsidRPr="00160937" w:rsidRDefault="000413A6" w:rsidP="001609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59" w:lineRule="auto"/>
                        <w:suppressOverlap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 w:rsidRPr="00160937">
                        <w:rPr>
                          <w:rFonts w:ascii="Maiandra GD" w:hAnsi="Maiandra GD"/>
                          <w:sz w:val="20"/>
                          <w:szCs w:val="20"/>
                        </w:rPr>
                        <w:t>Area &amp; Perimeter</w:t>
                      </w:r>
                    </w:p>
                    <w:p w14:paraId="12664EE1" w14:textId="77777777" w:rsidR="00CC79EE" w:rsidRPr="00160937" w:rsidRDefault="00CC79EE" w:rsidP="001609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59" w:lineRule="auto"/>
                        <w:suppressOverlap/>
                        <w:rPr>
                          <w:rFonts w:ascii="Segoe Print" w:hAnsi="Segoe Print"/>
                          <w:sz w:val="20"/>
                          <w:szCs w:val="20"/>
                        </w:rPr>
                      </w:pPr>
                      <w:r w:rsidRPr="00160937">
                        <w:rPr>
                          <w:rFonts w:ascii="Maiandra GD" w:hAnsi="Maiandra GD"/>
                          <w:sz w:val="20"/>
                          <w:szCs w:val="20"/>
                        </w:rPr>
                        <w:t>3rd Level Number</w:t>
                      </w:r>
                      <w:r w:rsidRPr="00160937">
                        <w:rPr>
                          <w:rFonts w:ascii="Segoe Print" w:hAnsi="Segoe Print"/>
                          <w:sz w:val="20"/>
                          <w:szCs w:val="20"/>
                        </w:rPr>
                        <w:t xml:space="preserve"> Work</w:t>
                      </w:r>
                    </w:p>
                    <w:p w14:paraId="0070FA47" w14:textId="77777777" w:rsidR="00F3215C" w:rsidRPr="00160937" w:rsidRDefault="00F3215C" w:rsidP="001609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</w:pPr>
                      <w:r w:rsidRPr="00160937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Long multiplication and Division</w:t>
                      </w:r>
                    </w:p>
                    <w:p w14:paraId="7102E20C" w14:textId="1AEE195A" w:rsidR="00544D25" w:rsidRPr="00160937" w:rsidRDefault="00544D25" w:rsidP="001609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</w:pPr>
                      <w:r w:rsidRPr="00160937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Number Patterns</w:t>
                      </w:r>
                    </w:p>
                    <w:p w14:paraId="560D3E5F" w14:textId="77777777" w:rsidR="00544D25" w:rsidRPr="00160937" w:rsidRDefault="00544D25" w:rsidP="001609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59" w:lineRule="auto"/>
                        <w:suppressOverlap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 w:rsidRPr="00160937">
                        <w:rPr>
                          <w:rFonts w:ascii="Maiandra GD" w:hAnsi="Maiandra GD"/>
                          <w:sz w:val="20"/>
                          <w:szCs w:val="20"/>
                        </w:rPr>
                        <w:t>Bearings and direction</w:t>
                      </w:r>
                    </w:p>
                    <w:p w14:paraId="754E407F" w14:textId="77777777" w:rsidR="00544D25" w:rsidRPr="00F3215C" w:rsidRDefault="00544D25" w:rsidP="00544D25">
                      <w:pPr>
                        <w:pStyle w:val="ListParagraph"/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</w:pPr>
                    </w:p>
                    <w:p w14:paraId="1F6F7849" w14:textId="77777777" w:rsidR="00CC79EE" w:rsidRPr="000413A6" w:rsidRDefault="00CC79EE" w:rsidP="00F3215C">
                      <w:pPr>
                        <w:pStyle w:val="ListParagraph"/>
                        <w:rPr>
                          <w:rFonts w:ascii="Segoe Print" w:hAnsi="Segoe Print" w:cs="Arial"/>
                          <w:sz w:val="22"/>
                          <w:szCs w:val="22"/>
                          <w:lang w:val="en-GB"/>
                        </w:rPr>
                      </w:pPr>
                    </w:p>
                    <w:p w14:paraId="0CBDE93E" w14:textId="77777777" w:rsidR="005453D9" w:rsidRPr="005453D9" w:rsidRDefault="005453D9" w:rsidP="005453D9">
                      <w:pPr>
                        <w:rPr>
                          <w:rFonts w:ascii="Century Gothic" w:hAnsi="Century Gothic" w:cs="Arial"/>
                          <w:lang w:val="en-GB"/>
                        </w:rPr>
                      </w:pPr>
                    </w:p>
                    <w:p w14:paraId="6CA999B5" w14:textId="77777777" w:rsidR="000A24B5" w:rsidRPr="00CC11D7" w:rsidRDefault="000A24B5" w:rsidP="00F7202B">
                      <w:pPr>
                        <w:pStyle w:val="ListParagraph"/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D25" w:rsidRPr="00544D25">
        <w:rPr>
          <w:rFonts w:ascii="Maiandra GD" w:hAnsi="Maiandra GD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925EF1F" wp14:editId="0BF8E9BA">
                <wp:simplePos x="0" y="0"/>
                <wp:positionH relativeFrom="column">
                  <wp:posOffset>4636770</wp:posOffset>
                </wp:positionH>
                <wp:positionV relativeFrom="paragraph">
                  <wp:posOffset>6121400</wp:posOffset>
                </wp:positionV>
                <wp:extent cx="2250440" cy="1983105"/>
                <wp:effectExtent l="0" t="0" r="16510" b="1714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0440" cy="1983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47374" w14:textId="77777777" w:rsidR="000A24B5" w:rsidRPr="00F3215C" w:rsidRDefault="000A24B5" w:rsidP="00E70B7C">
                            <w:pPr>
                              <w:jc w:val="center"/>
                              <w:rPr>
                                <w:rFonts w:ascii="Maiandra GD" w:hAnsi="Maiandra GD" w:cs="Arial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F3215C">
                              <w:rPr>
                                <w:rFonts w:ascii="Maiandra GD" w:hAnsi="Maiandra GD" w:cs="Arial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Trips/Events</w:t>
                            </w:r>
                          </w:p>
                          <w:p w14:paraId="6C6DEB00" w14:textId="77777777" w:rsidR="000A24B5" w:rsidRPr="00F3215C" w:rsidRDefault="000A24B5" w:rsidP="005C481F">
                            <w:pPr>
                              <w:jc w:val="center"/>
                              <w:rPr>
                                <w:rFonts w:ascii="Maiandra GD" w:hAnsi="Maiandra GD" w:cs="Arial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</w:p>
                          <w:p w14:paraId="17A74348" w14:textId="0A7D5F6A" w:rsidR="00234D8B" w:rsidRPr="00160937" w:rsidRDefault="00234D8B" w:rsidP="00DB26F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Maiandra GD" w:hAnsi="Maiandra GD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60937">
                              <w:rPr>
                                <w:rFonts w:ascii="Maiandra GD" w:hAnsi="Maiandra GD" w:cs="Arial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Visits </w:t>
                            </w:r>
                            <w:r w:rsidR="000413A6" w:rsidRPr="00160937">
                              <w:rPr>
                                <w:rFonts w:ascii="Maiandra GD" w:hAnsi="Maiandra GD" w:cs="Arial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to and </w:t>
                            </w:r>
                            <w:r w:rsidRPr="00160937">
                              <w:rPr>
                                <w:rFonts w:ascii="Maiandra GD" w:hAnsi="Maiandra GD" w:cs="Arial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from KA staff to support transition</w:t>
                            </w:r>
                          </w:p>
                          <w:p w14:paraId="07459F92" w14:textId="375792C1" w:rsidR="00CC79EE" w:rsidRPr="00160937" w:rsidRDefault="00CC79EE" w:rsidP="00DB26F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Maiandra GD" w:hAnsi="Maiandra GD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60937">
                              <w:rPr>
                                <w:rFonts w:ascii="Maiandra GD" w:hAnsi="Maiandra GD" w:cs="Arial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Lockerbie Manor Residential</w:t>
                            </w:r>
                          </w:p>
                          <w:p w14:paraId="2F2D6B27" w14:textId="6A0E17C7" w:rsidR="00F3215C" w:rsidRPr="00160937" w:rsidRDefault="00F3215C" w:rsidP="00DB26F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Maiandra GD" w:hAnsi="Maiandra GD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60937">
                              <w:rPr>
                                <w:rFonts w:ascii="Maiandra GD" w:hAnsi="Maiandra GD" w:cs="Arial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Millport</w:t>
                            </w:r>
                          </w:p>
                          <w:p w14:paraId="61B75877" w14:textId="77777777" w:rsidR="00F800ED" w:rsidRDefault="00F800ED" w:rsidP="00F800ED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1C9C976" w14:textId="77777777" w:rsidR="000A24B5" w:rsidRPr="00FC6899" w:rsidRDefault="000A24B5" w:rsidP="00FC6899">
                            <w:pPr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542A23D" w14:textId="77777777" w:rsidR="000A24B5" w:rsidRPr="00FA0DEA" w:rsidRDefault="000A24B5" w:rsidP="005C481F">
                            <w:pPr>
                              <w:ind w:left="1080"/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EF1F" id="Text Box 12" o:spid="_x0000_s1028" type="#_x0000_t202" style="position:absolute;left:0;text-align:left;margin-left:365.1pt;margin-top:482pt;width:177.2pt;height:156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" filled="f" strokecolor="black [3213]" strokeweight=".5pt">
                <v:stroke opacity="62194f"/>
                <v:path arrowok="t"/>
                <v:textbox>
                  <w:txbxContent>
                    <w:p w14:paraId="17247374" w14:textId="77777777" w:rsidR="000A24B5" w:rsidRPr="00F3215C" w:rsidRDefault="000A24B5" w:rsidP="00E70B7C">
                      <w:pPr>
                        <w:jc w:val="center"/>
                        <w:rPr>
                          <w:rFonts w:ascii="Maiandra GD" w:hAnsi="Maiandra GD" w:cs="Arial"/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F3215C">
                        <w:rPr>
                          <w:rFonts w:ascii="Maiandra GD" w:hAnsi="Maiandra GD" w:cs="Arial"/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</w:rPr>
                        <w:t>Trips/Events</w:t>
                      </w:r>
                    </w:p>
                    <w:p w14:paraId="6C6DEB00" w14:textId="77777777" w:rsidR="000A24B5" w:rsidRPr="00F3215C" w:rsidRDefault="000A24B5" w:rsidP="005C481F">
                      <w:pPr>
                        <w:jc w:val="center"/>
                        <w:rPr>
                          <w:rFonts w:ascii="Maiandra GD" w:hAnsi="Maiandra GD" w:cs="Arial"/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</w:rPr>
                      </w:pPr>
                    </w:p>
                    <w:p w14:paraId="17A74348" w14:textId="0A7D5F6A" w:rsidR="00234D8B" w:rsidRPr="00160937" w:rsidRDefault="00234D8B" w:rsidP="00DB26F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Maiandra GD" w:hAnsi="Maiandra GD" w:cs="Arial"/>
                          <w:sz w:val="28"/>
                          <w:szCs w:val="28"/>
                          <w:lang w:val="en-GB"/>
                        </w:rPr>
                      </w:pPr>
                      <w:r w:rsidRPr="00160937">
                        <w:rPr>
                          <w:rFonts w:ascii="Maiandra GD" w:hAnsi="Maiandra GD" w:cs="Arial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Visits </w:t>
                      </w:r>
                      <w:r w:rsidR="000413A6" w:rsidRPr="00160937">
                        <w:rPr>
                          <w:rFonts w:ascii="Maiandra GD" w:hAnsi="Maiandra GD" w:cs="Arial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to and </w:t>
                      </w:r>
                      <w:r w:rsidRPr="00160937">
                        <w:rPr>
                          <w:rFonts w:ascii="Maiandra GD" w:hAnsi="Maiandra GD" w:cs="Arial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from KA staff to support transition</w:t>
                      </w:r>
                    </w:p>
                    <w:p w14:paraId="07459F92" w14:textId="375792C1" w:rsidR="00CC79EE" w:rsidRPr="00160937" w:rsidRDefault="00CC79EE" w:rsidP="00DB26F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Maiandra GD" w:hAnsi="Maiandra GD" w:cs="Arial"/>
                          <w:sz w:val="28"/>
                          <w:szCs w:val="28"/>
                          <w:lang w:val="en-GB"/>
                        </w:rPr>
                      </w:pPr>
                      <w:r w:rsidRPr="00160937">
                        <w:rPr>
                          <w:rFonts w:ascii="Maiandra GD" w:hAnsi="Maiandra GD" w:cs="Arial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Lockerbie Manor Residential</w:t>
                      </w:r>
                    </w:p>
                    <w:p w14:paraId="2F2D6B27" w14:textId="6A0E17C7" w:rsidR="00F3215C" w:rsidRPr="00160937" w:rsidRDefault="00F3215C" w:rsidP="00DB26F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Maiandra GD" w:hAnsi="Maiandra GD" w:cs="Arial"/>
                          <w:sz w:val="28"/>
                          <w:szCs w:val="28"/>
                          <w:lang w:val="en-GB"/>
                        </w:rPr>
                      </w:pPr>
                      <w:r w:rsidRPr="00160937">
                        <w:rPr>
                          <w:rFonts w:ascii="Maiandra GD" w:hAnsi="Maiandra GD" w:cs="Arial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Millport</w:t>
                      </w:r>
                    </w:p>
                    <w:p w14:paraId="61B75877" w14:textId="77777777" w:rsidR="00F800ED" w:rsidRDefault="00F800ED" w:rsidP="00F800ED">
                      <w:pPr>
                        <w:pStyle w:val="ListParagrap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51C9C976" w14:textId="77777777" w:rsidR="000A24B5" w:rsidRPr="00FC6899" w:rsidRDefault="000A24B5" w:rsidP="00FC6899">
                      <w:pPr>
                        <w:ind w:left="36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4542A23D" w14:textId="77777777" w:rsidR="000A24B5" w:rsidRPr="00FA0DEA" w:rsidRDefault="000A24B5" w:rsidP="005C481F">
                      <w:pPr>
                        <w:ind w:left="1080"/>
                        <w:rPr>
                          <w:rFonts w:ascii="Arial" w:hAnsi="Arial" w:cs="Arial"/>
                          <w:color w:val="000000" w:themeColor="text1"/>
                          <w:u w:val="single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4D25" w:rsidRPr="00544D25">
        <w:rPr>
          <w:rFonts w:ascii="Maiandra GD" w:hAnsi="Maiandra GD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F4A3F8" wp14:editId="2ED1471E">
                <wp:simplePos x="0" y="0"/>
                <wp:positionH relativeFrom="column">
                  <wp:posOffset>-211455</wp:posOffset>
                </wp:positionH>
                <wp:positionV relativeFrom="paragraph">
                  <wp:posOffset>6121400</wp:posOffset>
                </wp:positionV>
                <wp:extent cx="4772025" cy="1983105"/>
                <wp:effectExtent l="0" t="0" r="28575" b="1714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2025" cy="198310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9D07B" w14:textId="77777777" w:rsidR="000A24B5" w:rsidRDefault="000A24B5" w:rsidP="00C87FDB">
                            <w:pPr>
                              <w:jc w:val="center"/>
                              <w:rPr>
                                <w:rFonts w:ascii="Maiandra GD" w:hAnsi="Maiandra GD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F3215C">
                              <w:rPr>
                                <w:rFonts w:ascii="Maiandra GD" w:hAnsi="Maiandra GD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 xml:space="preserve">Health and Wellbeing </w:t>
                            </w:r>
                          </w:p>
                          <w:p w14:paraId="2EE25913" w14:textId="77777777" w:rsidR="00F3215C" w:rsidRPr="00F3215C" w:rsidRDefault="00F3215C" w:rsidP="00C87FDB">
                            <w:pPr>
                              <w:jc w:val="center"/>
                              <w:rPr>
                                <w:rFonts w:ascii="Maiandra GD" w:hAnsi="Maiandra GD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</w:p>
                          <w:p w14:paraId="38F07D64" w14:textId="005B2A45" w:rsidR="000A24B5" w:rsidRPr="00F3215C" w:rsidRDefault="00F800ED" w:rsidP="00E70B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3215C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PE</w:t>
                            </w:r>
                            <w:r w:rsidR="002E49DB" w:rsidRPr="00F3215C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 xml:space="preserve">– </w:t>
                            </w:r>
                            <w:r w:rsidR="00E70B7C" w:rsidRPr="00F3215C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Developi</w:t>
                            </w:r>
                            <w:r w:rsidR="000413A6" w:rsidRPr="00F3215C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ng Team Games and Sportsmanship/Mix</w:t>
                            </w:r>
                            <w:r w:rsidR="00DB26FF" w:rsidRPr="00F3215C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e</w:t>
                            </w:r>
                            <w:r w:rsidR="000413A6" w:rsidRPr="00F3215C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d Sports</w:t>
                            </w:r>
                            <w:r w:rsidR="00CC79EE" w:rsidRPr="00F3215C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, P7 Sports Championship</w:t>
                            </w:r>
                          </w:p>
                          <w:p w14:paraId="7D073652" w14:textId="77777777" w:rsidR="000A24B5" w:rsidRPr="00F3215C" w:rsidRDefault="000A24B5" w:rsidP="002F3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3215C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Children’s Rights</w:t>
                            </w:r>
                            <w:r w:rsidR="00F800ED" w:rsidRPr="00F3215C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1C33EB" w:rsidRPr="00F3215C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-</w:t>
                            </w:r>
                            <w:r w:rsidRPr="00F3215C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1C33EB" w:rsidRPr="00F3215C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Class Charter</w:t>
                            </w:r>
                            <w:r w:rsidR="00A112CF" w:rsidRPr="00F3215C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 xml:space="preserve"> and Right of the Month </w:t>
                            </w:r>
                          </w:p>
                          <w:p w14:paraId="18BBF58E" w14:textId="1EC1AE3A" w:rsidR="00A112CF" w:rsidRPr="00F3215C" w:rsidRDefault="00234D8B" w:rsidP="002F3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3215C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 xml:space="preserve">PATHS – </w:t>
                            </w:r>
                            <w:r w:rsidR="00CC79EE" w:rsidRPr="00F3215C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Organisational skills, Endings and Transitions</w:t>
                            </w:r>
                          </w:p>
                          <w:p w14:paraId="7FEF1783" w14:textId="77115E25" w:rsidR="00F800ED" w:rsidRPr="00F3215C" w:rsidRDefault="00900A5E" w:rsidP="002F3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3215C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RSHP and LGBTQ+</w:t>
                            </w:r>
                          </w:p>
                          <w:p w14:paraId="6DFB3A22" w14:textId="385D7218" w:rsidR="00450AC8" w:rsidRPr="00F3215C" w:rsidRDefault="00450AC8" w:rsidP="002F3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3215C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Substance Misuse</w:t>
                            </w:r>
                          </w:p>
                          <w:p w14:paraId="59F21D5E" w14:textId="7526ED34" w:rsidR="00450AC8" w:rsidRPr="00F3215C" w:rsidRDefault="00450AC8" w:rsidP="002F3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3215C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Mental and Emotional Wellbeing</w:t>
                            </w:r>
                          </w:p>
                          <w:p w14:paraId="7166EA62" w14:textId="143AB39B" w:rsidR="00450AC8" w:rsidRPr="00F3215C" w:rsidRDefault="00450AC8" w:rsidP="002F3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3215C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Cyber Resilience and Safety</w:t>
                            </w:r>
                          </w:p>
                          <w:p w14:paraId="551B14E8" w14:textId="4856D52D" w:rsidR="00F3215C" w:rsidRPr="00F3215C" w:rsidRDefault="00F3215C" w:rsidP="002F3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3215C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Soccer Aid</w:t>
                            </w:r>
                          </w:p>
                          <w:p w14:paraId="1265E86A" w14:textId="77777777" w:rsidR="000A24B5" w:rsidRPr="00CC11D7" w:rsidRDefault="000A24B5" w:rsidP="00F800ED">
                            <w:pPr>
                              <w:pStyle w:val="ListParagraph"/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 </w:t>
                            </w:r>
                          </w:p>
                          <w:p w14:paraId="6A91ECAB" w14:textId="77777777" w:rsidR="000A24B5" w:rsidRDefault="000A24B5" w:rsidP="00F800ED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B3144DE" w14:textId="77777777" w:rsidR="000A24B5" w:rsidRPr="00FB1F67" w:rsidRDefault="000A24B5" w:rsidP="00FB1F67">
                            <w:pPr>
                              <w:ind w:left="36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FB1F67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4A3F8" id="Text Box 18" o:spid="_x0000_s1029" type="#_x0000_t202" style="position:absolute;left:0;text-align:left;margin-left:-16.65pt;margin-top:482pt;width:375.75pt;height:15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" filled="f" strokeweight="0">
                <v:path arrowok="t"/>
                <v:textbox>
                  <w:txbxContent>
                    <w:p w14:paraId="29B9D07B" w14:textId="77777777" w:rsidR="000A24B5" w:rsidRDefault="000A24B5" w:rsidP="00C87FDB">
                      <w:pPr>
                        <w:jc w:val="center"/>
                        <w:rPr>
                          <w:rFonts w:ascii="Maiandra GD" w:hAnsi="Maiandra GD" w:cs="Arial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F3215C">
                        <w:rPr>
                          <w:rFonts w:ascii="Maiandra GD" w:hAnsi="Maiandra GD" w:cs="Arial"/>
                          <w:sz w:val="32"/>
                          <w:szCs w:val="32"/>
                          <w:u w:val="single"/>
                          <w:lang w:val="en-GB"/>
                        </w:rPr>
                        <w:t xml:space="preserve">Health and Wellbeing </w:t>
                      </w:r>
                    </w:p>
                    <w:p w14:paraId="2EE25913" w14:textId="77777777" w:rsidR="00F3215C" w:rsidRPr="00F3215C" w:rsidRDefault="00F3215C" w:rsidP="00C87FDB">
                      <w:pPr>
                        <w:jc w:val="center"/>
                        <w:rPr>
                          <w:rFonts w:ascii="Maiandra GD" w:hAnsi="Maiandra GD" w:cs="Arial"/>
                          <w:sz w:val="32"/>
                          <w:szCs w:val="32"/>
                          <w:u w:val="single"/>
                          <w:lang w:val="en-GB"/>
                        </w:rPr>
                      </w:pPr>
                    </w:p>
                    <w:p w14:paraId="38F07D64" w14:textId="005B2A45" w:rsidR="000A24B5" w:rsidRPr="00F3215C" w:rsidRDefault="00F800ED" w:rsidP="00E70B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</w:pPr>
                      <w:r w:rsidRPr="00F3215C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PE</w:t>
                      </w:r>
                      <w:r w:rsidR="002E49DB" w:rsidRPr="00F3215C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 xml:space="preserve">– </w:t>
                      </w:r>
                      <w:r w:rsidR="00E70B7C" w:rsidRPr="00F3215C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Developi</w:t>
                      </w:r>
                      <w:r w:rsidR="000413A6" w:rsidRPr="00F3215C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ng Team Games and Sportsmanship/Mix</w:t>
                      </w:r>
                      <w:r w:rsidR="00DB26FF" w:rsidRPr="00F3215C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e</w:t>
                      </w:r>
                      <w:r w:rsidR="000413A6" w:rsidRPr="00F3215C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d Sports</w:t>
                      </w:r>
                      <w:r w:rsidR="00CC79EE" w:rsidRPr="00F3215C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, P7 Sports Championship</w:t>
                      </w:r>
                    </w:p>
                    <w:p w14:paraId="7D073652" w14:textId="77777777" w:rsidR="000A24B5" w:rsidRPr="00F3215C" w:rsidRDefault="000A24B5" w:rsidP="002F3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</w:pPr>
                      <w:r w:rsidRPr="00F3215C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Children’s Rights</w:t>
                      </w:r>
                      <w:r w:rsidR="00F800ED" w:rsidRPr="00F3215C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1C33EB" w:rsidRPr="00F3215C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-</w:t>
                      </w:r>
                      <w:r w:rsidRPr="00F3215C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1C33EB" w:rsidRPr="00F3215C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Class Charter</w:t>
                      </w:r>
                      <w:r w:rsidR="00A112CF" w:rsidRPr="00F3215C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 xml:space="preserve"> and Right of the Month </w:t>
                      </w:r>
                    </w:p>
                    <w:p w14:paraId="18BBF58E" w14:textId="1EC1AE3A" w:rsidR="00A112CF" w:rsidRPr="00F3215C" w:rsidRDefault="00234D8B" w:rsidP="002F3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</w:pPr>
                      <w:r w:rsidRPr="00F3215C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 xml:space="preserve">PATHS – </w:t>
                      </w:r>
                      <w:r w:rsidR="00CC79EE" w:rsidRPr="00F3215C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Organisational skills, Endings and Transitions</w:t>
                      </w:r>
                    </w:p>
                    <w:p w14:paraId="7FEF1783" w14:textId="77115E25" w:rsidR="00F800ED" w:rsidRPr="00F3215C" w:rsidRDefault="00900A5E" w:rsidP="002F3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</w:pPr>
                      <w:r w:rsidRPr="00F3215C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RSHP and LGBTQ+</w:t>
                      </w:r>
                    </w:p>
                    <w:p w14:paraId="6DFB3A22" w14:textId="385D7218" w:rsidR="00450AC8" w:rsidRPr="00F3215C" w:rsidRDefault="00450AC8" w:rsidP="002F3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</w:pPr>
                      <w:r w:rsidRPr="00F3215C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Substance Misuse</w:t>
                      </w:r>
                    </w:p>
                    <w:p w14:paraId="59F21D5E" w14:textId="7526ED34" w:rsidR="00450AC8" w:rsidRPr="00F3215C" w:rsidRDefault="00450AC8" w:rsidP="002F3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</w:pPr>
                      <w:r w:rsidRPr="00F3215C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Mental and Emotional Wellbeing</w:t>
                      </w:r>
                    </w:p>
                    <w:p w14:paraId="7166EA62" w14:textId="143AB39B" w:rsidR="00450AC8" w:rsidRPr="00F3215C" w:rsidRDefault="00450AC8" w:rsidP="002F3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</w:pPr>
                      <w:r w:rsidRPr="00F3215C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Cyber Resilience and Safety</w:t>
                      </w:r>
                    </w:p>
                    <w:p w14:paraId="551B14E8" w14:textId="4856D52D" w:rsidR="00F3215C" w:rsidRPr="00F3215C" w:rsidRDefault="00F3215C" w:rsidP="002F3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</w:pPr>
                      <w:r w:rsidRPr="00F3215C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Soccer Aid</w:t>
                      </w:r>
                    </w:p>
                    <w:p w14:paraId="1265E86A" w14:textId="77777777" w:rsidR="000A24B5" w:rsidRPr="00CC11D7" w:rsidRDefault="000A24B5" w:rsidP="00F800ED">
                      <w:pPr>
                        <w:pStyle w:val="ListParagraph"/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  </w:t>
                      </w:r>
                    </w:p>
                    <w:p w14:paraId="6A91ECAB" w14:textId="77777777" w:rsidR="000A24B5" w:rsidRDefault="000A24B5" w:rsidP="00F800ED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B3144DE" w14:textId="77777777" w:rsidR="000A24B5" w:rsidRPr="00FB1F67" w:rsidRDefault="000A24B5" w:rsidP="00FB1F67">
                      <w:pPr>
                        <w:ind w:left="360"/>
                        <w:rPr>
                          <w:rFonts w:ascii="Arial" w:hAnsi="Arial" w:cs="Arial"/>
                          <w:lang w:val="en-GB"/>
                        </w:rPr>
                      </w:pPr>
                      <w:r w:rsidRPr="00FB1F67">
                        <w:rPr>
                          <w:rFonts w:ascii="Arial" w:hAnsi="Arial" w:cs="Arial"/>
                          <w:lang w:val="en-GB"/>
                        </w:rPr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215C" w:rsidRPr="00544D25">
        <w:rPr>
          <w:rFonts w:ascii="Maiandra GD" w:hAnsi="Maiandra GD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3B3B7A" wp14:editId="0802E0E7">
                <wp:simplePos x="0" y="0"/>
                <wp:positionH relativeFrom="column">
                  <wp:posOffset>-209550</wp:posOffset>
                </wp:positionH>
                <wp:positionV relativeFrom="paragraph">
                  <wp:posOffset>3406775</wp:posOffset>
                </wp:positionV>
                <wp:extent cx="2254250" cy="2619375"/>
                <wp:effectExtent l="0" t="0" r="1270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4250" cy="26193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D66B4" w14:textId="77777777" w:rsidR="00554C18" w:rsidRPr="00544D25" w:rsidRDefault="00554C18" w:rsidP="00554C18">
                            <w:pPr>
                              <w:jc w:val="center"/>
                              <w:rPr>
                                <w:rFonts w:ascii="Maiandra GD" w:hAnsi="Maiandra GD" w:cs="Arial"/>
                                <w:u w:val="single"/>
                                <w:lang w:val="en-GB"/>
                              </w:rPr>
                            </w:pPr>
                            <w:r w:rsidRPr="00544D25">
                              <w:rPr>
                                <w:rFonts w:ascii="Maiandra GD" w:hAnsi="Maiandra GD" w:cs="Arial"/>
                                <w:u w:val="single"/>
                                <w:lang w:val="en-GB"/>
                              </w:rPr>
                              <w:t xml:space="preserve">Mathematics and </w:t>
                            </w:r>
                          </w:p>
                          <w:p w14:paraId="4FE9E281" w14:textId="77777777" w:rsidR="00554C18" w:rsidRPr="00544D25" w:rsidRDefault="00554C18" w:rsidP="00554C18">
                            <w:pPr>
                              <w:jc w:val="center"/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 w:rsidRPr="00544D25">
                              <w:rPr>
                                <w:rFonts w:ascii="Maiandra GD" w:hAnsi="Maiandra GD" w:cs="Arial"/>
                                <w:u w:val="single"/>
                                <w:lang w:val="en-GB"/>
                              </w:rPr>
                              <w:t>Numeracy across Learning</w:t>
                            </w:r>
                            <w:r w:rsidRPr="00544D25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  </w:t>
                            </w:r>
                          </w:p>
                          <w:p w14:paraId="5AA343E8" w14:textId="77777777" w:rsidR="00554C18" w:rsidRPr="00544D25" w:rsidRDefault="00554C18" w:rsidP="00554C18">
                            <w:pPr>
                              <w:jc w:val="center"/>
                              <w:rPr>
                                <w:rFonts w:ascii="Maiandra GD" w:hAnsi="Maiandra GD" w:cs="Arial"/>
                                <w:b/>
                                <w:lang w:val="en-GB"/>
                              </w:rPr>
                            </w:pPr>
                            <w:r w:rsidRPr="00544D25">
                              <w:rPr>
                                <w:rFonts w:ascii="Maiandra GD" w:hAnsi="Maiandra GD" w:cs="Arial"/>
                                <w:b/>
                                <w:lang w:val="en-GB"/>
                              </w:rPr>
                              <w:t>P7M</w:t>
                            </w:r>
                          </w:p>
                          <w:p w14:paraId="1CC7173A" w14:textId="7F8A9E03" w:rsidR="00E70B7C" w:rsidRPr="00160937" w:rsidRDefault="00E70B7C" w:rsidP="0016093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60937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 xml:space="preserve">Number Talks mental </w:t>
                            </w:r>
                            <w:r w:rsidR="00160937" w:rsidRPr="00160937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maths strategies</w:t>
                            </w:r>
                          </w:p>
                          <w:p w14:paraId="50566111" w14:textId="3E328FD9" w:rsidR="00544D25" w:rsidRPr="00160937" w:rsidRDefault="00544D25" w:rsidP="0016093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60937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Money Sense</w:t>
                            </w:r>
                          </w:p>
                          <w:p w14:paraId="6CB79F3A" w14:textId="7E1EE22C" w:rsidR="000413A6" w:rsidRPr="00160937" w:rsidRDefault="00CC79EE" w:rsidP="0016093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59" w:lineRule="auto"/>
                              <w:suppressOverlap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160937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Probability</w:t>
                            </w:r>
                          </w:p>
                          <w:p w14:paraId="4F323D48" w14:textId="5565C07B" w:rsidR="000413A6" w:rsidRPr="00160937" w:rsidRDefault="000413A6" w:rsidP="0016093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59" w:lineRule="auto"/>
                              <w:suppressOverlap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160937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Capacity</w:t>
                            </w:r>
                          </w:p>
                          <w:p w14:paraId="2E7A5B8A" w14:textId="0F493754" w:rsidR="00CC79EE" w:rsidRPr="00160937" w:rsidRDefault="000413A6" w:rsidP="0016093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60937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Area &amp; Perimeter</w:t>
                            </w:r>
                          </w:p>
                          <w:p w14:paraId="11968ED8" w14:textId="510EEC44" w:rsidR="00F3215C" w:rsidRPr="00160937" w:rsidRDefault="00F3215C" w:rsidP="0016093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60937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Shape – Triangles, Quadrilaterals and Circles</w:t>
                            </w:r>
                          </w:p>
                          <w:p w14:paraId="1BC44A9A" w14:textId="6F4B0D75" w:rsidR="00F3215C" w:rsidRPr="00160937" w:rsidRDefault="00F3215C" w:rsidP="0016093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60937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Long multiplication and Division</w:t>
                            </w:r>
                          </w:p>
                          <w:p w14:paraId="16045078" w14:textId="6FEEA859" w:rsidR="00544D25" w:rsidRPr="00160937" w:rsidRDefault="00544D25" w:rsidP="0016093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60937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Number Patterns</w:t>
                            </w:r>
                          </w:p>
                          <w:p w14:paraId="16A2C2C0" w14:textId="4B317B99" w:rsidR="000413A6" w:rsidRPr="00160937" w:rsidRDefault="00CC79EE" w:rsidP="0016093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59" w:lineRule="auto"/>
                              <w:suppressOverlap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160937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3rd Level Number Work</w:t>
                            </w:r>
                          </w:p>
                          <w:p w14:paraId="56770151" w14:textId="77777777" w:rsidR="00CC79EE" w:rsidRPr="00E70B7C" w:rsidRDefault="00CC79EE" w:rsidP="00CC79EE">
                            <w:pPr>
                              <w:pStyle w:val="ListParagraph"/>
                              <w:spacing w:line="259" w:lineRule="auto"/>
                              <w:suppressOverlap/>
                              <w:rPr>
                                <w:rFonts w:ascii="Segoe Print" w:hAnsi="Segoe Print"/>
                                <w:sz w:val="22"/>
                                <w:szCs w:val="22"/>
                              </w:rPr>
                            </w:pPr>
                          </w:p>
                          <w:p w14:paraId="2D65368C" w14:textId="77777777" w:rsidR="00554C18" w:rsidRPr="000413A6" w:rsidRDefault="00554C18" w:rsidP="000413A6">
                            <w:pPr>
                              <w:pStyle w:val="ListParagraph"/>
                              <w:rPr>
                                <w:rFonts w:ascii="Segoe Print" w:hAnsi="Segoe Print"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1EEA6703" w14:textId="77777777" w:rsidR="00554C18" w:rsidRPr="00CC11D7" w:rsidRDefault="00554C18" w:rsidP="00554C18">
                            <w:pPr>
                              <w:pStyle w:val="ListParagraph"/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3B7A" id="Text Box 3" o:spid="_x0000_s1030" type="#_x0000_t202" style="position:absolute;left:0;text-align:left;margin-left:-16.5pt;margin-top:268.25pt;width:177.5pt;height:206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" filled="f" strokeweight="0">
                <v:path arrowok="t"/>
                <v:textbox>
                  <w:txbxContent>
                    <w:p w14:paraId="51CD66B4" w14:textId="77777777" w:rsidR="00554C18" w:rsidRPr="00544D25" w:rsidRDefault="00554C18" w:rsidP="00554C18">
                      <w:pPr>
                        <w:jc w:val="center"/>
                        <w:rPr>
                          <w:rFonts w:ascii="Maiandra GD" w:hAnsi="Maiandra GD" w:cs="Arial"/>
                          <w:u w:val="single"/>
                          <w:lang w:val="en-GB"/>
                        </w:rPr>
                      </w:pPr>
                      <w:r w:rsidRPr="00544D25">
                        <w:rPr>
                          <w:rFonts w:ascii="Maiandra GD" w:hAnsi="Maiandra GD" w:cs="Arial"/>
                          <w:u w:val="single"/>
                          <w:lang w:val="en-GB"/>
                        </w:rPr>
                        <w:t xml:space="preserve">Mathematics and </w:t>
                      </w:r>
                    </w:p>
                    <w:p w14:paraId="4FE9E281" w14:textId="77777777" w:rsidR="00554C18" w:rsidRPr="00544D25" w:rsidRDefault="00554C18" w:rsidP="00554C18">
                      <w:pPr>
                        <w:jc w:val="center"/>
                        <w:rPr>
                          <w:rFonts w:ascii="Maiandra GD" w:hAnsi="Maiandra GD" w:cs="Arial"/>
                          <w:lang w:val="en-GB"/>
                        </w:rPr>
                      </w:pPr>
                      <w:r w:rsidRPr="00544D25">
                        <w:rPr>
                          <w:rFonts w:ascii="Maiandra GD" w:hAnsi="Maiandra GD" w:cs="Arial"/>
                          <w:u w:val="single"/>
                          <w:lang w:val="en-GB"/>
                        </w:rPr>
                        <w:t>Numeracy across Learning</w:t>
                      </w:r>
                      <w:r w:rsidRPr="00544D25">
                        <w:rPr>
                          <w:rFonts w:ascii="Maiandra GD" w:hAnsi="Maiandra GD" w:cs="Arial"/>
                          <w:lang w:val="en-GB"/>
                        </w:rPr>
                        <w:t xml:space="preserve">  </w:t>
                      </w:r>
                    </w:p>
                    <w:p w14:paraId="5AA343E8" w14:textId="77777777" w:rsidR="00554C18" w:rsidRPr="00544D25" w:rsidRDefault="00554C18" w:rsidP="00554C18">
                      <w:pPr>
                        <w:jc w:val="center"/>
                        <w:rPr>
                          <w:rFonts w:ascii="Maiandra GD" w:hAnsi="Maiandra GD" w:cs="Arial"/>
                          <w:b/>
                          <w:lang w:val="en-GB"/>
                        </w:rPr>
                      </w:pPr>
                      <w:r w:rsidRPr="00544D25">
                        <w:rPr>
                          <w:rFonts w:ascii="Maiandra GD" w:hAnsi="Maiandra GD" w:cs="Arial"/>
                          <w:b/>
                          <w:lang w:val="en-GB"/>
                        </w:rPr>
                        <w:t>P7M</w:t>
                      </w:r>
                    </w:p>
                    <w:p w14:paraId="1CC7173A" w14:textId="7F8A9E03" w:rsidR="00E70B7C" w:rsidRPr="00160937" w:rsidRDefault="00E70B7C" w:rsidP="0016093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</w:pPr>
                      <w:r w:rsidRPr="00160937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 xml:space="preserve">Number Talks mental </w:t>
                      </w:r>
                      <w:r w:rsidR="00160937" w:rsidRPr="00160937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maths strategies</w:t>
                      </w:r>
                    </w:p>
                    <w:p w14:paraId="50566111" w14:textId="3E328FD9" w:rsidR="00544D25" w:rsidRPr="00160937" w:rsidRDefault="00544D25" w:rsidP="0016093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</w:pPr>
                      <w:r w:rsidRPr="00160937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Money Sense</w:t>
                      </w:r>
                    </w:p>
                    <w:p w14:paraId="6CB79F3A" w14:textId="7E1EE22C" w:rsidR="000413A6" w:rsidRPr="00160937" w:rsidRDefault="00CC79EE" w:rsidP="0016093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59" w:lineRule="auto"/>
                        <w:suppressOverlap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 w:rsidRPr="00160937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Probability</w:t>
                      </w:r>
                    </w:p>
                    <w:p w14:paraId="4F323D48" w14:textId="5565C07B" w:rsidR="000413A6" w:rsidRPr="00160937" w:rsidRDefault="000413A6" w:rsidP="0016093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59" w:lineRule="auto"/>
                        <w:suppressOverlap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 w:rsidRPr="00160937">
                        <w:rPr>
                          <w:rFonts w:ascii="Maiandra GD" w:hAnsi="Maiandra GD"/>
                          <w:sz w:val="20"/>
                          <w:szCs w:val="20"/>
                        </w:rPr>
                        <w:t>Capacity</w:t>
                      </w:r>
                    </w:p>
                    <w:p w14:paraId="2E7A5B8A" w14:textId="0F493754" w:rsidR="00CC79EE" w:rsidRPr="00160937" w:rsidRDefault="000413A6" w:rsidP="0016093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</w:pPr>
                      <w:r w:rsidRPr="00160937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Area &amp; Perimeter</w:t>
                      </w:r>
                    </w:p>
                    <w:p w14:paraId="11968ED8" w14:textId="510EEC44" w:rsidR="00F3215C" w:rsidRPr="00160937" w:rsidRDefault="00F3215C" w:rsidP="0016093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</w:pPr>
                      <w:r w:rsidRPr="00160937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Shape – Triangles, Quadrilaterals and Circles</w:t>
                      </w:r>
                    </w:p>
                    <w:p w14:paraId="1BC44A9A" w14:textId="6F4B0D75" w:rsidR="00F3215C" w:rsidRPr="00160937" w:rsidRDefault="00F3215C" w:rsidP="0016093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</w:pPr>
                      <w:r w:rsidRPr="00160937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Long multiplication and Division</w:t>
                      </w:r>
                    </w:p>
                    <w:p w14:paraId="16045078" w14:textId="6FEEA859" w:rsidR="00544D25" w:rsidRPr="00160937" w:rsidRDefault="00544D25" w:rsidP="0016093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</w:pPr>
                      <w:r w:rsidRPr="00160937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Number Patterns</w:t>
                      </w:r>
                    </w:p>
                    <w:p w14:paraId="16A2C2C0" w14:textId="4B317B99" w:rsidR="000413A6" w:rsidRPr="00160937" w:rsidRDefault="00CC79EE" w:rsidP="0016093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59" w:lineRule="auto"/>
                        <w:suppressOverlap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 w:rsidRPr="00160937">
                        <w:rPr>
                          <w:rFonts w:ascii="Maiandra GD" w:hAnsi="Maiandra GD"/>
                          <w:sz w:val="20"/>
                          <w:szCs w:val="20"/>
                        </w:rPr>
                        <w:t>3rd Level Number Work</w:t>
                      </w:r>
                    </w:p>
                    <w:p w14:paraId="56770151" w14:textId="77777777" w:rsidR="00CC79EE" w:rsidRPr="00E70B7C" w:rsidRDefault="00CC79EE" w:rsidP="00CC79EE">
                      <w:pPr>
                        <w:pStyle w:val="ListParagraph"/>
                        <w:spacing w:line="259" w:lineRule="auto"/>
                        <w:suppressOverlap/>
                        <w:rPr>
                          <w:rFonts w:ascii="Segoe Print" w:hAnsi="Segoe Print"/>
                          <w:sz w:val="22"/>
                          <w:szCs w:val="22"/>
                        </w:rPr>
                      </w:pPr>
                    </w:p>
                    <w:p w14:paraId="2D65368C" w14:textId="77777777" w:rsidR="00554C18" w:rsidRPr="000413A6" w:rsidRDefault="00554C18" w:rsidP="000413A6">
                      <w:pPr>
                        <w:pStyle w:val="ListParagraph"/>
                        <w:rPr>
                          <w:rFonts w:ascii="Segoe Print" w:hAnsi="Segoe Print" w:cs="Arial"/>
                          <w:sz w:val="22"/>
                          <w:szCs w:val="22"/>
                          <w:lang w:val="en-GB"/>
                        </w:rPr>
                      </w:pPr>
                    </w:p>
                    <w:p w14:paraId="1EEA6703" w14:textId="77777777" w:rsidR="00554C18" w:rsidRPr="00CC11D7" w:rsidRDefault="00554C18" w:rsidP="00554C18">
                      <w:pPr>
                        <w:pStyle w:val="ListParagraph"/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AC8" w:rsidRPr="00544D25">
        <w:rPr>
          <w:rFonts w:ascii="Maiandra GD" w:hAnsi="Maiandra GD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28A672" wp14:editId="20AC984B">
                <wp:simplePos x="0" y="0"/>
                <wp:positionH relativeFrom="column">
                  <wp:posOffset>4640580</wp:posOffset>
                </wp:positionH>
                <wp:positionV relativeFrom="paragraph">
                  <wp:posOffset>3418840</wp:posOffset>
                </wp:positionV>
                <wp:extent cx="2250440" cy="2600325"/>
                <wp:effectExtent l="0" t="0" r="16510" b="28575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0440" cy="260032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6B8B1" w14:textId="77777777" w:rsidR="000A24B5" w:rsidRPr="00544D25" w:rsidRDefault="000A24B5" w:rsidP="002F33E5">
                            <w:pPr>
                              <w:jc w:val="center"/>
                              <w:rPr>
                                <w:rFonts w:ascii="Maiandra GD" w:hAnsi="Maiandra GD" w:cs="Arial"/>
                                <w:u w:val="single"/>
                                <w:lang w:val="en-GB"/>
                              </w:rPr>
                            </w:pPr>
                            <w:r w:rsidRPr="00544D25">
                              <w:rPr>
                                <w:rFonts w:ascii="Maiandra GD" w:hAnsi="Maiandra GD" w:cs="Arial"/>
                                <w:u w:val="single"/>
                                <w:lang w:val="en-GB"/>
                              </w:rPr>
                              <w:t xml:space="preserve">Mathematics and </w:t>
                            </w:r>
                          </w:p>
                          <w:p w14:paraId="2B283C1D" w14:textId="77777777" w:rsidR="000A24B5" w:rsidRPr="00544D25" w:rsidRDefault="000A24B5" w:rsidP="002F33E5">
                            <w:pPr>
                              <w:jc w:val="center"/>
                              <w:rPr>
                                <w:rFonts w:ascii="Maiandra GD" w:hAnsi="Maiandra GD" w:cs="Arial"/>
                                <w:u w:val="single"/>
                                <w:lang w:val="en-GB"/>
                              </w:rPr>
                            </w:pPr>
                            <w:r w:rsidRPr="00544D25">
                              <w:rPr>
                                <w:rFonts w:ascii="Maiandra GD" w:hAnsi="Maiandra GD" w:cs="Arial"/>
                                <w:u w:val="single"/>
                                <w:lang w:val="en-GB"/>
                              </w:rPr>
                              <w:t>Numeracy across Learning</w:t>
                            </w:r>
                          </w:p>
                          <w:p w14:paraId="4196E7E5" w14:textId="054668C1" w:rsidR="000A24B5" w:rsidRPr="00544D25" w:rsidRDefault="00A9039F" w:rsidP="005453D9">
                            <w:pPr>
                              <w:jc w:val="center"/>
                              <w:rPr>
                                <w:rFonts w:ascii="Maiandra GD" w:hAnsi="Maiandra GD" w:cs="Arial"/>
                                <w:b/>
                                <w:lang w:val="en-GB"/>
                              </w:rPr>
                            </w:pPr>
                            <w:r w:rsidRPr="00544D25">
                              <w:rPr>
                                <w:rFonts w:ascii="Maiandra GD" w:hAnsi="Maiandra GD" w:cs="Arial"/>
                                <w:b/>
                                <w:lang w:val="en-GB"/>
                              </w:rPr>
                              <w:t>P7</w:t>
                            </w:r>
                            <w:r w:rsidR="00F3215C" w:rsidRPr="00544D25">
                              <w:rPr>
                                <w:rFonts w:ascii="Maiandra GD" w:hAnsi="Maiandra GD" w:cs="Arial"/>
                                <w:b/>
                                <w:lang w:val="en-GB"/>
                              </w:rPr>
                              <w:t>T</w:t>
                            </w:r>
                          </w:p>
                          <w:p w14:paraId="47995F61" w14:textId="7B54EFD1" w:rsidR="00F3215C" w:rsidRPr="00160937" w:rsidRDefault="00F3215C" w:rsidP="0016093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60937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Number Talks mental maths strategies</w:t>
                            </w:r>
                          </w:p>
                          <w:p w14:paraId="1D6D744E" w14:textId="2664D8B6" w:rsidR="00544D25" w:rsidRPr="00160937" w:rsidRDefault="00544D25" w:rsidP="0016093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60937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Money Sense</w:t>
                            </w:r>
                          </w:p>
                          <w:p w14:paraId="61ECEC25" w14:textId="77777777" w:rsidR="00F3215C" w:rsidRPr="00160937" w:rsidRDefault="00F3215C" w:rsidP="0016093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59" w:lineRule="auto"/>
                              <w:suppressOverlap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160937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Probability</w:t>
                            </w:r>
                          </w:p>
                          <w:p w14:paraId="592C3476" w14:textId="77777777" w:rsidR="00F3215C" w:rsidRPr="00160937" w:rsidRDefault="00F3215C" w:rsidP="0016093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59" w:lineRule="auto"/>
                              <w:suppressOverlap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160937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Capacity</w:t>
                            </w:r>
                          </w:p>
                          <w:p w14:paraId="425BD8BD" w14:textId="77777777" w:rsidR="001C5BE8" w:rsidRPr="00160937" w:rsidRDefault="001C5BE8" w:rsidP="0016093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60937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Shape – Triangles, Quadrilaterals and Circles</w:t>
                            </w:r>
                          </w:p>
                          <w:p w14:paraId="5D30DB80" w14:textId="384D94F3" w:rsidR="001C5BE8" w:rsidRPr="00160937" w:rsidRDefault="001C5BE8" w:rsidP="0016093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59" w:lineRule="auto"/>
                              <w:suppressOverlap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160937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Bearings and direction</w:t>
                            </w:r>
                          </w:p>
                          <w:p w14:paraId="28B255EB" w14:textId="126C3B6F" w:rsidR="00F3215C" w:rsidRPr="00160937" w:rsidRDefault="00F3215C" w:rsidP="0016093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59" w:lineRule="auto"/>
                              <w:suppressOverlap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160937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3rd Level Number Work</w:t>
                            </w:r>
                          </w:p>
                          <w:p w14:paraId="6F19ECBE" w14:textId="62AF0805" w:rsidR="00544D25" w:rsidRPr="00160937" w:rsidRDefault="00544D25" w:rsidP="0016093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59" w:lineRule="auto"/>
                              <w:suppressOverlap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160937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Number Patterns</w:t>
                            </w:r>
                          </w:p>
                          <w:p w14:paraId="5C96D0F1" w14:textId="77777777" w:rsidR="00F3215C" w:rsidRPr="00160937" w:rsidRDefault="00F3215C" w:rsidP="0016093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60937">
                              <w:rPr>
                                <w:rFonts w:ascii="Maiandra GD" w:hAnsi="Maiandra GD" w:cs="Arial"/>
                                <w:sz w:val="20"/>
                                <w:szCs w:val="20"/>
                                <w:lang w:val="en-GB"/>
                              </w:rPr>
                              <w:t>Long multiplication and Division</w:t>
                            </w:r>
                          </w:p>
                          <w:p w14:paraId="272EC070" w14:textId="77777777" w:rsidR="00F3215C" w:rsidRPr="00F3215C" w:rsidRDefault="00F3215C" w:rsidP="005453D9">
                            <w:pPr>
                              <w:jc w:val="center"/>
                              <w:rPr>
                                <w:rFonts w:ascii="Maiandra GD" w:hAnsi="Maiandra GD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65D8BF2" w14:textId="77777777" w:rsidR="004F0C09" w:rsidRPr="00E372C9" w:rsidRDefault="004F0C09" w:rsidP="00E372C9">
                            <w:pPr>
                              <w:ind w:left="284"/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</w:p>
                          <w:p w14:paraId="2DCEB149" w14:textId="77777777" w:rsidR="000A24B5" w:rsidRPr="006A7E33" w:rsidRDefault="000A24B5" w:rsidP="006A7E33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A672" id="Text Box 29" o:spid="_x0000_s1031" type="#_x0000_t202" style="position:absolute;left:0;text-align:left;margin-left:365.4pt;margin-top:269.2pt;width:177.2pt;height:20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" filled="f" strokeweight="0">
                <v:path arrowok="t"/>
                <v:textbox>
                  <w:txbxContent>
                    <w:p w14:paraId="6346B8B1" w14:textId="77777777" w:rsidR="000A24B5" w:rsidRPr="00544D25" w:rsidRDefault="000A24B5" w:rsidP="002F33E5">
                      <w:pPr>
                        <w:jc w:val="center"/>
                        <w:rPr>
                          <w:rFonts w:ascii="Maiandra GD" w:hAnsi="Maiandra GD" w:cs="Arial"/>
                          <w:u w:val="single"/>
                          <w:lang w:val="en-GB"/>
                        </w:rPr>
                      </w:pPr>
                      <w:r w:rsidRPr="00544D25">
                        <w:rPr>
                          <w:rFonts w:ascii="Maiandra GD" w:hAnsi="Maiandra GD" w:cs="Arial"/>
                          <w:u w:val="single"/>
                          <w:lang w:val="en-GB"/>
                        </w:rPr>
                        <w:t xml:space="preserve">Mathematics and </w:t>
                      </w:r>
                    </w:p>
                    <w:p w14:paraId="2B283C1D" w14:textId="77777777" w:rsidR="000A24B5" w:rsidRPr="00544D25" w:rsidRDefault="000A24B5" w:rsidP="002F33E5">
                      <w:pPr>
                        <w:jc w:val="center"/>
                        <w:rPr>
                          <w:rFonts w:ascii="Maiandra GD" w:hAnsi="Maiandra GD" w:cs="Arial"/>
                          <w:u w:val="single"/>
                          <w:lang w:val="en-GB"/>
                        </w:rPr>
                      </w:pPr>
                      <w:r w:rsidRPr="00544D25">
                        <w:rPr>
                          <w:rFonts w:ascii="Maiandra GD" w:hAnsi="Maiandra GD" w:cs="Arial"/>
                          <w:u w:val="single"/>
                          <w:lang w:val="en-GB"/>
                        </w:rPr>
                        <w:t>Numeracy across Learning</w:t>
                      </w:r>
                    </w:p>
                    <w:p w14:paraId="4196E7E5" w14:textId="054668C1" w:rsidR="000A24B5" w:rsidRPr="00544D25" w:rsidRDefault="00A9039F" w:rsidP="005453D9">
                      <w:pPr>
                        <w:jc w:val="center"/>
                        <w:rPr>
                          <w:rFonts w:ascii="Maiandra GD" w:hAnsi="Maiandra GD" w:cs="Arial"/>
                          <w:b/>
                          <w:lang w:val="en-GB"/>
                        </w:rPr>
                      </w:pPr>
                      <w:r w:rsidRPr="00544D25">
                        <w:rPr>
                          <w:rFonts w:ascii="Maiandra GD" w:hAnsi="Maiandra GD" w:cs="Arial"/>
                          <w:b/>
                          <w:lang w:val="en-GB"/>
                        </w:rPr>
                        <w:t>P7</w:t>
                      </w:r>
                      <w:r w:rsidR="00F3215C" w:rsidRPr="00544D25">
                        <w:rPr>
                          <w:rFonts w:ascii="Maiandra GD" w:hAnsi="Maiandra GD" w:cs="Arial"/>
                          <w:b/>
                          <w:lang w:val="en-GB"/>
                        </w:rPr>
                        <w:t>T</w:t>
                      </w:r>
                    </w:p>
                    <w:p w14:paraId="47995F61" w14:textId="7B54EFD1" w:rsidR="00F3215C" w:rsidRPr="00160937" w:rsidRDefault="00F3215C" w:rsidP="0016093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</w:pPr>
                      <w:r w:rsidRPr="00160937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Number Talks mental maths strategies</w:t>
                      </w:r>
                    </w:p>
                    <w:p w14:paraId="1D6D744E" w14:textId="2664D8B6" w:rsidR="00544D25" w:rsidRPr="00160937" w:rsidRDefault="00544D25" w:rsidP="0016093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</w:pPr>
                      <w:r w:rsidRPr="00160937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Money Sense</w:t>
                      </w:r>
                    </w:p>
                    <w:p w14:paraId="61ECEC25" w14:textId="77777777" w:rsidR="00F3215C" w:rsidRPr="00160937" w:rsidRDefault="00F3215C" w:rsidP="0016093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59" w:lineRule="auto"/>
                        <w:suppressOverlap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 w:rsidRPr="00160937">
                        <w:rPr>
                          <w:rFonts w:ascii="Maiandra GD" w:hAnsi="Maiandra GD"/>
                          <w:sz w:val="20"/>
                          <w:szCs w:val="20"/>
                        </w:rPr>
                        <w:t>Probability</w:t>
                      </w:r>
                    </w:p>
                    <w:p w14:paraId="592C3476" w14:textId="77777777" w:rsidR="00F3215C" w:rsidRPr="00160937" w:rsidRDefault="00F3215C" w:rsidP="0016093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59" w:lineRule="auto"/>
                        <w:suppressOverlap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 w:rsidRPr="00160937">
                        <w:rPr>
                          <w:rFonts w:ascii="Maiandra GD" w:hAnsi="Maiandra GD"/>
                          <w:sz w:val="20"/>
                          <w:szCs w:val="20"/>
                        </w:rPr>
                        <w:t>Capacity</w:t>
                      </w:r>
                    </w:p>
                    <w:p w14:paraId="425BD8BD" w14:textId="77777777" w:rsidR="001C5BE8" w:rsidRPr="00160937" w:rsidRDefault="001C5BE8" w:rsidP="0016093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</w:pPr>
                      <w:r w:rsidRPr="00160937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Shape – Triangles, Quadrilaterals and Circles</w:t>
                      </w:r>
                    </w:p>
                    <w:p w14:paraId="5D30DB80" w14:textId="384D94F3" w:rsidR="001C5BE8" w:rsidRPr="00160937" w:rsidRDefault="001C5BE8" w:rsidP="0016093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59" w:lineRule="auto"/>
                        <w:suppressOverlap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 w:rsidRPr="00160937">
                        <w:rPr>
                          <w:rFonts w:ascii="Maiandra GD" w:hAnsi="Maiandra GD"/>
                          <w:sz w:val="20"/>
                          <w:szCs w:val="20"/>
                        </w:rPr>
                        <w:t>Bearings and direction</w:t>
                      </w:r>
                    </w:p>
                    <w:p w14:paraId="28B255EB" w14:textId="126C3B6F" w:rsidR="00F3215C" w:rsidRPr="00160937" w:rsidRDefault="00F3215C" w:rsidP="0016093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59" w:lineRule="auto"/>
                        <w:suppressOverlap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 w:rsidRPr="00160937">
                        <w:rPr>
                          <w:rFonts w:ascii="Maiandra GD" w:hAnsi="Maiandra GD"/>
                          <w:sz w:val="20"/>
                          <w:szCs w:val="20"/>
                        </w:rPr>
                        <w:t>3rd Level Number Work</w:t>
                      </w:r>
                    </w:p>
                    <w:p w14:paraId="6F19ECBE" w14:textId="62AF0805" w:rsidR="00544D25" w:rsidRPr="00160937" w:rsidRDefault="00544D25" w:rsidP="0016093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59" w:lineRule="auto"/>
                        <w:suppressOverlap/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 w:rsidRPr="00160937">
                        <w:rPr>
                          <w:rFonts w:ascii="Maiandra GD" w:hAnsi="Maiandra GD"/>
                          <w:sz w:val="20"/>
                          <w:szCs w:val="20"/>
                        </w:rPr>
                        <w:t>Number Patterns</w:t>
                      </w:r>
                    </w:p>
                    <w:p w14:paraId="5C96D0F1" w14:textId="77777777" w:rsidR="00F3215C" w:rsidRPr="00160937" w:rsidRDefault="00F3215C" w:rsidP="0016093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</w:pPr>
                      <w:r w:rsidRPr="00160937">
                        <w:rPr>
                          <w:rFonts w:ascii="Maiandra GD" w:hAnsi="Maiandra GD" w:cs="Arial"/>
                          <w:sz w:val="20"/>
                          <w:szCs w:val="20"/>
                          <w:lang w:val="en-GB"/>
                        </w:rPr>
                        <w:t>Long multiplication and Division</w:t>
                      </w:r>
                    </w:p>
                    <w:p w14:paraId="272EC070" w14:textId="77777777" w:rsidR="00F3215C" w:rsidRPr="00F3215C" w:rsidRDefault="00F3215C" w:rsidP="005453D9">
                      <w:pPr>
                        <w:jc w:val="center"/>
                        <w:rPr>
                          <w:rFonts w:ascii="Maiandra GD" w:hAnsi="Maiandra GD" w:cs="Arial"/>
                          <w:b/>
                          <w:sz w:val="22"/>
                          <w:szCs w:val="22"/>
                          <w:lang w:val="en-GB"/>
                        </w:rPr>
                      </w:pPr>
                    </w:p>
                    <w:p w14:paraId="665D8BF2" w14:textId="77777777" w:rsidR="004F0C09" w:rsidRPr="00E372C9" w:rsidRDefault="004F0C09" w:rsidP="00E372C9">
                      <w:pPr>
                        <w:ind w:left="284"/>
                        <w:rPr>
                          <w:rFonts w:ascii="Century Gothic" w:hAnsi="Century Gothic" w:cs="Arial"/>
                          <w:lang w:val="en-GB"/>
                        </w:rPr>
                      </w:pPr>
                    </w:p>
                    <w:p w14:paraId="2DCEB149" w14:textId="77777777" w:rsidR="000A24B5" w:rsidRPr="006A7E33" w:rsidRDefault="000A24B5" w:rsidP="006A7E33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0A5E" w:rsidRPr="00544D25">
        <w:rPr>
          <w:rFonts w:ascii="Maiandra GD" w:hAnsi="Maiandra GD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4AC2E29" wp14:editId="02569BE9">
                <wp:simplePos x="0" y="0"/>
                <wp:positionH relativeFrom="column">
                  <wp:posOffset>-209550</wp:posOffset>
                </wp:positionH>
                <wp:positionV relativeFrom="paragraph">
                  <wp:posOffset>528955</wp:posOffset>
                </wp:positionV>
                <wp:extent cx="7098665" cy="2809875"/>
                <wp:effectExtent l="0" t="0" r="26035" b="2857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8665" cy="28098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13D96" w14:textId="77777777" w:rsidR="000A24B5" w:rsidRPr="00F3215C" w:rsidRDefault="000A24B5" w:rsidP="00470CD1">
                            <w:pPr>
                              <w:jc w:val="center"/>
                              <w:rPr>
                                <w:rFonts w:ascii="Maiandra GD" w:hAnsi="Maiandra GD" w:cs="Arial"/>
                                <w:u w:val="single"/>
                                <w:lang w:val="en-GB"/>
                              </w:rPr>
                            </w:pPr>
                            <w:r w:rsidRPr="00F3215C">
                              <w:rPr>
                                <w:rFonts w:ascii="Maiandra GD" w:hAnsi="Maiandra GD" w:cs="Arial"/>
                                <w:u w:val="single"/>
                                <w:lang w:val="en-GB"/>
                              </w:rPr>
                              <w:t>Language and Literacy across Learning</w:t>
                            </w:r>
                            <w:r w:rsidRPr="00F3215C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  </w:t>
                            </w:r>
                          </w:p>
                          <w:p w14:paraId="1E0BE3BA" w14:textId="719B07A4" w:rsidR="009B7B71" w:rsidRPr="00160937" w:rsidRDefault="009B7B71" w:rsidP="00CC79E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60937"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  <w:t>Bug Club/Rapid Readers</w:t>
                            </w:r>
                            <w:r w:rsidR="000A24B5" w:rsidRPr="00160937"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  <w:t xml:space="preserve">– Differentiated reading activities </w:t>
                            </w:r>
                          </w:p>
                          <w:p w14:paraId="6C3BC854" w14:textId="70CF2757" w:rsidR="00F3215C" w:rsidRPr="00160937" w:rsidRDefault="00F3215C" w:rsidP="00CC79E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60937"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  <w:t>Divided City – whole class novel study</w:t>
                            </w:r>
                          </w:p>
                          <w:p w14:paraId="492C1403" w14:textId="6831DBB6" w:rsidR="009B7B71" w:rsidRPr="00160937" w:rsidRDefault="009B7B71" w:rsidP="00BD003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60937"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  <w:t>Reading Strategies</w:t>
                            </w:r>
                            <w:r w:rsidR="00900A5E" w:rsidRPr="00160937"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  <w:t xml:space="preserve"> Reinforcement </w:t>
                            </w:r>
                            <w:r w:rsidRPr="00160937"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  <w:t xml:space="preserve">- </w:t>
                            </w:r>
                            <w:r w:rsidR="00900A5E" w:rsidRPr="00160937"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  <w:t xml:space="preserve">Prior Knowledge, Metalinguistics, Visualisation, </w:t>
                            </w:r>
                            <w:r w:rsidR="000413A6" w:rsidRPr="00160937"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  <w:t>Inference, Main Themes and Summarising</w:t>
                            </w:r>
                          </w:p>
                          <w:p w14:paraId="3B088ED5" w14:textId="682E75BB" w:rsidR="000A24B5" w:rsidRPr="00160937" w:rsidRDefault="009B7B71" w:rsidP="00BD003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60937"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  <w:t xml:space="preserve">Grammar- </w:t>
                            </w:r>
                            <w:r w:rsidR="00CC79EE" w:rsidRPr="00160937">
                              <w:rPr>
                                <w:rFonts w:ascii="Maiandra GD" w:hAnsi="Maiandra GD"/>
                                <w:color w:val="000000"/>
                                <w:sz w:val="22"/>
                                <w:szCs w:val="22"/>
                              </w:rPr>
                              <w:t>Prepositions, Idioms</w:t>
                            </w:r>
                            <w:r w:rsidR="00450AC8" w:rsidRPr="00160937">
                              <w:rPr>
                                <w:rFonts w:ascii="Maiandra GD" w:hAnsi="Maiandra GD"/>
                                <w:color w:val="000000"/>
                                <w:sz w:val="22"/>
                                <w:szCs w:val="22"/>
                              </w:rPr>
                              <w:t>, Word Roots, Personification</w:t>
                            </w:r>
                            <w:r w:rsidR="00DB26FF" w:rsidRPr="00160937">
                              <w:rPr>
                                <w:rFonts w:ascii="Maiandra GD" w:hAnsi="Maiandra GD"/>
                                <w:color w:val="000000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A9039F" w:rsidRPr="00160937"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  <w:t>VCOP</w:t>
                            </w:r>
                          </w:p>
                          <w:p w14:paraId="525C4FC1" w14:textId="77777777" w:rsidR="000A24B5" w:rsidRPr="00160937" w:rsidRDefault="00035464" w:rsidP="00BD003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60937"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  <w:t>Active Literacy</w:t>
                            </w:r>
                            <w:r w:rsidR="009B7B71" w:rsidRPr="00160937"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  <w:t xml:space="preserve"> Spelling</w:t>
                            </w:r>
                            <w:r w:rsidRPr="00160937"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  <w:t xml:space="preserve"> Programme</w:t>
                            </w:r>
                            <w:r w:rsidR="001C33EB" w:rsidRPr="00160937"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9B7B71" w:rsidRPr="00160937"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  <w:t>- Differentiated Activities</w:t>
                            </w:r>
                            <w:r w:rsidR="000A24B5" w:rsidRPr="00160937"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  <w:t xml:space="preserve">. </w:t>
                            </w:r>
                          </w:p>
                          <w:p w14:paraId="3A6C78CE" w14:textId="4567B67E" w:rsidR="00CA49C4" w:rsidRPr="00160937" w:rsidRDefault="00A9039F" w:rsidP="00BD003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60937"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  <w:t>Reinforcement of</w:t>
                            </w:r>
                            <w:r w:rsidR="009B7B71" w:rsidRPr="00160937"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F3215C" w:rsidRPr="00160937"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  <w:t>all strategies.</w:t>
                            </w:r>
                          </w:p>
                          <w:p w14:paraId="6E633A92" w14:textId="7FE68945" w:rsidR="00950FAE" w:rsidRPr="00160937" w:rsidRDefault="000A24B5" w:rsidP="00BD003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60937"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  <w:t xml:space="preserve">Writing – </w:t>
                            </w:r>
                            <w:r w:rsidR="00CC79EE" w:rsidRPr="00160937"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  <w:t>Narrative</w:t>
                            </w:r>
                            <w:r w:rsidR="00DB26FF" w:rsidRPr="00160937"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  <w:t>/Discursive/</w:t>
                            </w:r>
                            <w:r w:rsidR="00CC79EE" w:rsidRPr="00160937"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  <w:t>Letter</w:t>
                            </w:r>
                          </w:p>
                          <w:p w14:paraId="035EE30D" w14:textId="2E09E99E" w:rsidR="00F3215C" w:rsidRPr="00160937" w:rsidRDefault="00F3215C" w:rsidP="00BD003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60937"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  <w:t>Writing groups – focus on punctuation, connectives, openers and paragraphing</w:t>
                            </w:r>
                          </w:p>
                          <w:p w14:paraId="6FCAD4AB" w14:textId="41CFFBB9" w:rsidR="00FB4942" w:rsidRPr="00160937" w:rsidRDefault="000A24B5" w:rsidP="00BD003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60937"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  <w:t xml:space="preserve">Handwriting – </w:t>
                            </w:r>
                            <w:r w:rsidR="00CC79EE" w:rsidRPr="00160937"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  <w:t xml:space="preserve">Refining </w:t>
                            </w:r>
                            <w:r w:rsidR="00234D8B" w:rsidRPr="00160937"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  <w:t>a Joined Script</w:t>
                            </w:r>
                          </w:p>
                          <w:p w14:paraId="534D9809" w14:textId="0B0D696C" w:rsidR="000A24B5" w:rsidRPr="00160937" w:rsidRDefault="000A24B5" w:rsidP="00BD003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60937"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  <w:t>Talking &amp; Listening – Solo talks and group discussions</w:t>
                            </w:r>
                            <w:r w:rsidR="00234D8B" w:rsidRPr="00160937"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  <w:t xml:space="preserve"> based on thematic classwork</w:t>
                            </w:r>
                            <w:r w:rsidR="00F3215C" w:rsidRPr="00160937"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  <w:t>, debates around themes raised in Divided City.</w:t>
                            </w:r>
                          </w:p>
                          <w:p w14:paraId="23EFE2D9" w14:textId="41687475" w:rsidR="00FB4942" w:rsidRPr="00160937" w:rsidRDefault="00DB26FF" w:rsidP="00DB26F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60937"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  <w:t>French</w:t>
                            </w:r>
                            <w:r w:rsidR="00F3215C" w:rsidRPr="00160937"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  <w:t xml:space="preserve"> and </w:t>
                            </w:r>
                            <w:r w:rsidRPr="00160937">
                              <w:rPr>
                                <w:rFonts w:ascii="Maiandra GD" w:hAnsi="Maiandra GD" w:cs="Arial"/>
                                <w:sz w:val="22"/>
                                <w:szCs w:val="22"/>
                                <w:lang w:val="en-GB"/>
                              </w:rPr>
                              <w:t>Spanish (1 Plus 2 Languages input)</w:t>
                            </w:r>
                          </w:p>
                          <w:p w14:paraId="44DE51DC" w14:textId="77777777" w:rsidR="000A24B5" w:rsidRPr="00F04D20" w:rsidRDefault="000A24B5" w:rsidP="00FB1F67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1FF73326" w14:textId="77777777" w:rsidR="000A24B5" w:rsidRPr="00D44F73" w:rsidRDefault="000A24B5" w:rsidP="00D44F73">
                            <w:pPr>
                              <w:ind w:left="36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44F7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</w:t>
                            </w:r>
                          </w:p>
                          <w:p w14:paraId="6972048E" w14:textId="77777777" w:rsidR="000A24B5" w:rsidRPr="00D44F73" w:rsidRDefault="000A24B5" w:rsidP="00D44F73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44F7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2E29" id="Text Box 20" o:spid="_x0000_s1032" type="#_x0000_t202" style="position:absolute;left:0;text-align:left;margin-left:-16.5pt;margin-top:41.65pt;width:558.95pt;height:221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" filled="f" strokeweight="0">
                <v:path arrowok="t"/>
                <v:textbox>
                  <w:txbxContent>
                    <w:p w14:paraId="17413D96" w14:textId="77777777" w:rsidR="000A24B5" w:rsidRPr="00F3215C" w:rsidRDefault="000A24B5" w:rsidP="00470CD1">
                      <w:pPr>
                        <w:jc w:val="center"/>
                        <w:rPr>
                          <w:rFonts w:ascii="Maiandra GD" w:hAnsi="Maiandra GD" w:cs="Arial"/>
                          <w:u w:val="single"/>
                          <w:lang w:val="en-GB"/>
                        </w:rPr>
                      </w:pPr>
                      <w:r w:rsidRPr="00F3215C">
                        <w:rPr>
                          <w:rFonts w:ascii="Maiandra GD" w:hAnsi="Maiandra GD" w:cs="Arial"/>
                          <w:u w:val="single"/>
                          <w:lang w:val="en-GB"/>
                        </w:rPr>
                        <w:t>Language and Literacy across Learning</w:t>
                      </w:r>
                      <w:r w:rsidRPr="00F3215C">
                        <w:rPr>
                          <w:rFonts w:ascii="Maiandra GD" w:hAnsi="Maiandra GD" w:cs="Arial"/>
                          <w:lang w:val="en-GB"/>
                        </w:rPr>
                        <w:t xml:space="preserve">  </w:t>
                      </w:r>
                    </w:p>
                    <w:p w14:paraId="1E0BE3BA" w14:textId="719B07A4" w:rsidR="009B7B71" w:rsidRPr="00160937" w:rsidRDefault="009B7B71" w:rsidP="00CC79E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</w:pPr>
                      <w:r w:rsidRPr="00160937"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  <w:t>Bug Club/Rapid Readers</w:t>
                      </w:r>
                      <w:r w:rsidR="000A24B5" w:rsidRPr="00160937"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  <w:t xml:space="preserve">– Differentiated reading activities </w:t>
                      </w:r>
                    </w:p>
                    <w:p w14:paraId="6C3BC854" w14:textId="70CF2757" w:rsidR="00F3215C" w:rsidRPr="00160937" w:rsidRDefault="00F3215C" w:rsidP="00CC79E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</w:pPr>
                      <w:r w:rsidRPr="00160937"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  <w:t>Divided City – whole class novel study</w:t>
                      </w:r>
                    </w:p>
                    <w:p w14:paraId="492C1403" w14:textId="6831DBB6" w:rsidR="009B7B71" w:rsidRPr="00160937" w:rsidRDefault="009B7B71" w:rsidP="00BD003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</w:pPr>
                      <w:r w:rsidRPr="00160937"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  <w:t>Reading Strategies</w:t>
                      </w:r>
                      <w:r w:rsidR="00900A5E" w:rsidRPr="00160937"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  <w:t xml:space="preserve"> Reinforcement </w:t>
                      </w:r>
                      <w:r w:rsidRPr="00160937"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  <w:t xml:space="preserve">- </w:t>
                      </w:r>
                      <w:r w:rsidR="00900A5E" w:rsidRPr="00160937"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  <w:t xml:space="preserve">Prior Knowledge, Metalinguistics, Visualisation, </w:t>
                      </w:r>
                      <w:r w:rsidR="000413A6" w:rsidRPr="00160937"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  <w:t>Inference, Main Themes and Summarising</w:t>
                      </w:r>
                    </w:p>
                    <w:p w14:paraId="3B088ED5" w14:textId="682E75BB" w:rsidR="000A24B5" w:rsidRPr="00160937" w:rsidRDefault="009B7B71" w:rsidP="00BD003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</w:pPr>
                      <w:r w:rsidRPr="00160937"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  <w:t xml:space="preserve">Grammar- </w:t>
                      </w:r>
                      <w:r w:rsidR="00CC79EE" w:rsidRPr="00160937">
                        <w:rPr>
                          <w:rFonts w:ascii="Maiandra GD" w:hAnsi="Maiandra GD"/>
                          <w:color w:val="000000"/>
                          <w:sz w:val="22"/>
                          <w:szCs w:val="22"/>
                        </w:rPr>
                        <w:t>Prepositions, Idioms</w:t>
                      </w:r>
                      <w:r w:rsidR="00450AC8" w:rsidRPr="00160937">
                        <w:rPr>
                          <w:rFonts w:ascii="Maiandra GD" w:hAnsi="Maiandra GD"/>
                          <w:color w:val="000000"/>
                          <w:sz w:val="22"/>
                          <w:szCs w:val="22"/>
                        </w:rPr>
                        <w:t>, Word Roots, Personification</w:t>
                      </w:r>
                      <w:r w:rsidR="00DB26FF" w:rsidRPr="00160937">
                        <w:rPr>
                          <w:rFonts w:ascii="Maiandra GD" w:hAnsi="Maiandra GD"/>
                          <w:color w:val="000000"/>
                          <w:sz w:val="22"/>
                          <w:szCs w:val="22"/>
                        </w:rPr>
                        <w:t xml:space="preserve"> and </w:t>
                      </w:r>
                      <w:r w:rsidR="00A9039F" w:rsidRPr="00160937"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  <w:t>VCOP</w:t>
                      </w:r>
                    </w:p>
                    <w:p w14:paraId="525C4FC1" w14:textId="77777777" w:rsidR="000A24B5" w:rsidRPr="00160937" w:rsidRDefault="00035464" w:rsidP="00BD003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</w:pPr>
                      <w:r w:rsidRPr="00160937"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  <w:t>Active Literacy</w:t>
                      </w:r>
                      <w:r w:rsidR="009B7B71" w:rsidRPr="00160937"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  <w:t xml:space="preserve"> Spelling</w:t>
                      </w:r>
                      <w:r w:rsidRPr="00160937"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  <w:t xml:space="preserve"> Programme</w:t>
                      </w:r>
                      <w:r w:rsidR="001C33EB" w:rsidRPr="00160937"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9B7B71" w:rsidRPr="00160937"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  <w:t>- Differentiated Activities</w:t>
                      </w:r>
                      <w:r w:rsidR="000A24B5" w:rsidRPr="00160937"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  <w:t xml:space="preserve">. </w:t>
                      </w:r>
                    </w:p>
                    <w:p w14:paraId="3A6C78CE" w14:textId="4567B67E" w:rsidR="00CA49C4" w:rsidRPr="00160937" w:rsidRDefault="00A9039F" w:rsidP="00BD003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</w:pPr>
                      <w:r w:rsidRPr="00160937"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  <w:t>Reinforcement of</w:t>
                      </w:r>
                      <w:r w:rsidR="009B7B71" w:rsidRPr="00160937"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F3215C" w:rsidRPr="00160937"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  <w:t>all strategies.</w:t>
                      </w:r>
                    </w:p>
                    <w:p w14:paraId="6E633A92" w14:textId="7FE68945" w:rsidR="00950FAE" w:rsidRPr="00160937" w:rsidRDefault="000A24B5" w:rsidP="00BD003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</w:pPr>
                      <w:r w:rsidRPr="00160937"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  <w:t xml:space="preserve">Writing – </w:t>
                      </w:r>
                      <w:r w:rsidR="00CC79EE" w:rsidRPr="00160937"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  <w:t>Narrative</w:t>
                      </w:r>
                      <w:r w:rsidR="00DB26FF" w:rsidRPr="00160937"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  <w:t>/Discursive/</w:t>
                      </w:r>
                      <w:r w:rsidR="00CC79EE" w:rsidRPr="00160937"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  <w:t>Letter</w:t>
                      </w:r>
                    </w:p>
                    <w:p w14:paraId="035EE30D" w14:textId="2E09E99E" w:rsidR="00F3215C" w:rsidRPr="00160937" w:rsidRDefault="00F3215C" w:rsidP="00BD003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</w:pPr>
                      <w:r w:rsidRPr="00160937"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  <w:t>Writing groups – focus on punctuation, connectives, openers and paragraphing</w:t>
                      </w:r>
                    </w:p>
                    <w:p w14:paraId="6FCAD4AB" w14:textId="41CFFBB9" w:rsidR="00FB4942" w:rsidRPr="00160937" w:rsidRDefault="000A24B5" w:rsidP="00BD003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</w:pPr>
                      <w:r w:rsidRPr="00160937"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  <w:t xml:space="preserve">Handwriting – </w:t>
                      </w:r>
                      <w:r w:rsidR="00CC79EE" w:rsidRPr="00160937"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  <w:t xml:space="preserve">Refining </w:t>
                      </w:r>
                      <w:r w:rsidR="00234D8B" w:rsidRPr="00160937"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  <w:t>a Joined Script</w:t>
                      </w:r>
                    </w:p>
                    <w:p w14:paraId="534D9809" w14:textId="0B0D696C" w:rsidR="000A24B5" w:rsidRPr="00160937" w:rsidRDefault="000A24B5" w:rsidP="00BD003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</w:pPr>
                      <w:r w:rsidRPr="00160937"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  <w:t>Talking &amp; Listening – Solo talks and group discussions</w:t>
                      </w:r>
                      <w:r w:rsidR="00234D8B" w:rsidRPr="00160937"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  <w:t xml:space="preserve"> based on thematic classwork</w:t>
                      </w:r>
                      <w:r w:rsidR="00F3215C" w:rsidRPr="00160937"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  <w:t>, debates around themes raised in Divided City.</w:t>
                      </w:r>
                    </w:p>
                    <w:p w14:paraId="23EFE2D9" w14:textId="41687475" w:rsidR="00FB4942" w:rsidRPr="00160937" w:rsidRDefault="00DB26FF" w:rsidP="00DB26F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</w:pPr>
                      <w:r w:rsidRPr="00160937"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  <w:t>French</w:t>
                      </w:r>
                      <w:r w:rsidR="00F3215C" w:rsidRPr="00160937"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  <w:t xml:space="preserve"> and </w:t>
                      </w:r>
                      <w:r w:rsidRPr="00160937">
                        <w:rPr>
                          <w:rFonts w:ascii="Maiandra GD" w:hAnsi="Maiandra GD" w:cs="Arial"/>
                          <w:sz w:val="22"/>
                          <w:szCs w:val="22"/>
                          <w:lang w:val="en-GB"/>
                        </w:rPr>
                        <w:t>Spanish (1 Plus 2 Languages input)</w:t>
                      </w:r>
                    </w:p>
                    <w:p w14:paraId="44DE51DC" w14:textId="77777777" w:rsidR="000A24B5" w:rsidRPr="00F04D20" w:rsidRDefault="000A24B5" w:rsidP="00FB1F67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1FF73326" w14:textId="77777777" w:rsidR="000A24B5" w:rsidRPr="00D44F73" w:rsidRDefault="000A24B5" w:rsidP="00D44F73">
                      <w:pPr>
                        <w:ind w:left="360"/>
                        <w:rPr>
                          <w:rFonts w:ascii="Arial" w:hAnsi="Arial" w:cs="Arial"/>
                          <w:lang w:val="en-GB"/>
                        </w:rPr>
                      </w:pPr>
                      <w:r w:rsidRPr="00D44F73">
                        <w:rPr>
                          <w:rFonts w:ascii="Arial" w:hAnsi="Arial" w:cs="Arial"/>
                          <w:lang w:val="en-GB"/>
                        </w:rPr>
                        <w:t xml:space="preserve">      </w:t>
                      </w:r>
                    </w:p>
                    <w:p w14:paraId="6972048E" w14:textId="77777777" w:rsidR="000A24B5" w:rsidRPr="00D44F73" w:rsidRDefault="000A24B5" w:rsidP="00D44F73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D44F73">
                        <w:rPr>
                          <w:rFonts w:ascii="Arial" w:hAnsi="Arial" w:cs="Arial"/>
                          <w:lang w:val="en-GB"/>
                        </w:rPr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215C" w:rsidRPr="00544D25">
        <w:rPr>
          <w:rFonts w:ascii="Maiandra GD" w:hAnsi="Maiandra GD"/>
          <w:noProof/>
          <w:color w:val="000000" w:themeColor="text1"/>
          <w:sz w:val="40"/>
          <w:szCs w:val="40"/>
          <w:u w:val="single"/>
          <w:lang w:val="en-GB" w:eastAsia="en-GB"/>
        </w:rPr>
        <w:t>2024/2025</w:t>
      </w:r>
      <w:r w:rsidR="002F33E5" w:rsidRPr="00544D25">
        <w:rPr>
          <w:rFonts w:ascii="Maiandra GD" w:hAnsi="Maiandra GD"/>
          <w:sz w:val="40"/>
          <w:szCs w:val="40"/>
          <w:lang w:val="en-GB"/>
        </w:rPr>
        <w:t xml:space="preserve"> </w:t>
      </w:r>
      <w:r w:rsidR="00DA6590" w:rsidRPr="00544D25">
        <w:rPr>
          <w:rFonts w:ascii="Segoe Print" w:hAnsi="Segoe Print"/>
          <w:noProof/>
          <w:lang w:val="en-GB" w:eastAsia="en-GB"/>
        </w:rPr>
        <w:drawing>
          <wp:anchor distT="0" distB="0" distL="114300" distR="114300" simplePos="0" relativeHeight="251686912" behindDoc="0" locked="0" layoutInCell="1" allowOverlap="1" wp14:anchorId="5C5267D2" wp14:editId="197CAED8">
            <wp:simplePos x="0" y="0"/>
            <wp:positionH relativeFrom="margin">
              <wp:posOffset>7325360</wp:posOffset>
            </wp:positionH>
            <wp:positionV relativeFrom="margin">
              <wp:posOffset>5603875</wp:posOffset>
            </wp:positionV>
            <wp:extent cx="631825" cy="859155"/>
            <wp:effectExtent l="0" t="0" r="3175" b="4445"/>
            <wp:wrapSquare wrapText="bothSides"/>
            <wp:docPr id="24" name="Picture 24" descr="/Users/nataliespence/Desktop/Unknown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nataliespence/Desktop/Unknown-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F33E5" w:rsidRPr="00544D25" w:rsidSect="00E70B7C">
      <w:pgSz w:w="11900" w:h="16840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29B1" w14:textId="77777777" w:rsidR="0017566D" w:rsidRDefault="0017566D" w:rsidP="002F33E5">
      <w:r>
        <w:separator/>
      </w:r>
    </w:p>
  </w:endnote>
  <w:endnote w:type="continuationSeparator" w:id="0">
    <w:p w14:paraId="2370F1B6" w14:textId="77777777" w:rsidR="0017566D" w:rsidRDefault="0017566D" w:rsidP="002F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0FBBE" w14:textId="77777777" w:rsidR="0017566D" w:rsidRDefault="0017566D" w:rsidP="002F33E5">
      <w:r>
        <w:separator/>
      </w:r>
    </w:p>
  </w:footnote>
  <w:footnote w:type="continuationSeparator" w:id="0">
    <w:p w14:paraId="5AB5E4CF" w14:textId="77777777" w:rsidR="0017566D" w:rsidRDefault="0017566D" w:rsidP="002F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30BD"/>
    <w:multiLevelType w:val="hybridMultilevel"/>
    <w:tmpl w:val="EF9860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04612"/>
    <w:multiLevelType w:val="hybridMultilevel"/>
    <w:tmpl w:val="CD3A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C2E11"/>
    <w:multiLevelType w:val="hybridMultilevel"/>
    <w:tmpl w:val="E3BA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2A8B"/>
    <w:multiLevelType w:val="hybridMultilevel"/>
    <w:tmpl w:val="A2FC0968"/>
    <w:lvl w:ilvl="0" w:tplc="080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4" w15:restartNumberingAfterBreak="0">
    <w:nsid w:val="1152373F"/>
    <w:multiLevelType w:val="hybridMultilevel"/>
    <w:tmpl w:val="72F0FD9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92456"/>
    <w:multiLevelType w:val="hybridMultilevel"/>
    <w:tmpl w:val="59FEE690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6" w15:restartNumberingAfterBreak="0">
    <w:nsid w:val="150A52D5"/>
    <w:multiLevelType w:val="hybridMultilevel"/>
    <w:tmpl w:val="5D26F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93DBD"/>
    <w:multiLevelType w:val="hybridMultilevel"/>
    <w:tmpl w:val="66C2B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C0F9C"/>
    <w:multiLevelType w:val="hybridMultilevel"/>
    <w:tmpl w:val="25A6D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C0EAA"/>
    <w:multiLevelType w:val="hybridMultilevel"/>
    <w:tmpl w:val="65A4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239AC"/>
    <w:multiLevelType w:val="hybridMultilevel"/>
    <w:tmpl w:val="60C262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85629F"/>
    <w:multiLevelType w:val="hybridMultilevel"/>
    <w:tmpl w:val="35D2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673C3"/>
    <w:multiLevelType w:val="hybridMultilevel"/>
    <w:tmpl w:val="84C85DA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A7516A"/>
    <w:multiLevelType w:val="hybridMultilevel"/>
    <w:tmpl w:val="162844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711D8A"/>
    <w:multiLevelType w:val="hybridMultilevel"/>
    <w:tmpl w:val="F334B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64408"/>
    <w:multiLevelType w:val="hybridMultilevel"/>
    <w:tmpl w:val="693A7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2419D"/>
    <w:multiLevelType w:val="hybridMultilevel"/>
    <w:tmpl w:val="D9482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11302"/>
    <w:multiLevelType w:val="hybridMultilevel"/>
    <w:tmpl w:val="B68EF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B57521"/>
    <w:multiLevelType w:val="hybridMultilevel"/>
    <w:tmpl w:val="AA840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640B7"/>
    <w:multiLevelType w:val="hybridMultilevel"/>
    <w:tmpl w:val="F754D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54869"/>
    <w:multiLevelType w:val="hybridMultilevel"/>
    <w:tmpl w:val="4C9EBC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7B6CC0"/>
    <w:multiLevelType w:val="hybridMultilevel"/>
    <w:tmpl w:val="A2C621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A7573"/>
    <w:multiLevelType w:val="hybridMultilevel"/>
    <w:tmpl w:val="27EAB34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B5976"/>
    <w:multiLevelType w:val="hybridMultilevel"/>
    <w:tmpl w:val="25E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77520"/>
    <w:multiLevelType w:val="hybridMultilevel"/>
    <w:tmpl w:val="45E01E7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8B092D"/>
    <w:multiLevelType w:val="hybridMultilevel"/>
    <w:tmpl w:val="5BD6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10927"/>
    <w:multiLevelType w:val="hybridMultilevel"/>
    <w:tmpl w:val="7F1AA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F8055F"/>
    <w:multiLevelType w:val="hybridMultilevel"/>
    <w:tmpl w:val="67326CD8"/>
    <w:lvl w:ilvl="0" w:tplc="469E761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7BC0D794">
      <w:numFmt w:val="bullet"/>
      <w:lvlText w:val="·"/>
      <w:lvlJc w:val="left"/>
      <w:pPr>
        <w:ind w:left="1080" w:hanging="360"/>
      </w:pPr>
      <w:rPr>
        <w:rFonts w:ascii="SassoonPrimaryInfant" w:eastAsiaTheme="minorHAnsi" w:hAnsi="SassoonPrimaryInfan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B82942"/>
    <w:multiLevelType w:val="hybridMultilevel"/>
    <w:tmpl w:val="E3E6A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347E"/>
    <w:multiLevelType w:val="hybridMultilevel"/>
    <w:tmpl w:val="099CE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629B9"/>
    <w:multiLevelType w:val="hybridMultilevel"/>
    <w:tmpl w:val="A8B6FE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33123"/>
    <w:multiLevelType w:val="hybridMultilevel"/>
    <w:tmpl w:val="A03239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2" w15:restartNumberingAfterBreak="0">
    <w:nsid w:val="760C6F46"/>
    <w:multiLevelType w:val="hybridMultilevel"/>
    <w:tmpl w:val="3DD43BB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2641A"/>
    <w:multiLevelType w:val="hybridMultilevel"/>
    <w:tmpl w:val="F49C89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DDB7C08"/>
    <w:multiLevelType w:val="hybridMultilevel"/>
    <w:tmpl w:val="179070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587638">
    <w:abstractNumId w:val="11"/>
  </w:num>
  <w:num w:numId="2" w16cid:durableId="1197081377">
    <w:abstractNumId w:val="2"/>
  </w:num>
  <w:num w:numId="3" w16cid:durableId="1773360774">
    <w:abstractNumId w:val="24"/>
  </w:num>
  <w:num w:numId="4" w16cid:durableId="908687017">
    <w:abstractNumId w:val="9"/>
  </w:num>
  <w:num w:numId="5" w16cid:durableId="1828083593">
    <w:abstractNumId w:val="26"/>
  </w:num>
  <w:num w:numId="6" w16cid:durableId="1636332533">
    <w:abstractNumId w:val="5"/>
  </w:num>
  <w:num w:numId="7" w16cid:durableId="962730799">
    <w:abstractNumId w:val="31"/>
  </w:num>
  <w:num w:numId="8" w16cid:durableId="1452088372">
    <w:abstractNumId w:val="1"/>
  </w:num>
  <w:num w:numId="9" w16cid:durableId="1189946885">
    <w:abstractNumId w:val="3"/>
  </w:num>
  <w:num w:numId="10" w16cid:durableId="314845897">
    <w:abstractNumId w:val="28"/>
  </w:num>
  <w:num w:numId="11" w16cid:durableId="1283347082">
    <w:abstractNumId w:val="18"/>
  </w:num>
  <w:num w:numId="12" w16cid:durableId="1191577186">
    <w:abstractNumId w:val="13"/>
  </w:num>
  <w:num w:numId="13" w16cid:durableId="1723822783">
    <w:abstractNumId w:val="8"/>
  </w:num>
  <w:num w:numId="14" w16cid:durableId="2080013802">
    <w:abstractNumId w:val="10"/>
  </w:num>
  <w:num w:numId="15" w16cid:durableId="212542580">
    <w:abstractNumId w:val="19"/>
  </w:num>
  <w:num w:numId="16" w16cid:durableId="1815023424">
    <w:abstractNumId w:val="23"/>
  </w:num>
  <w:num w:numId="17" w16cid:durableId="1521897738">
    <w:abstractNumId w:val="0"/>
  </w:num>
  <w:num w:numId="18" w16cid:durableId="1062754055">
    <w:abstractNumId w:val="12"/>
  </w:num>
  <w:num w:numId="19" w16cid:durableId="1717775570">
    <w:abstractNumId w:val="6"/>
  </w:num>
  <w:num w:numId="20" w16cid:durableId="1069351780">
    <w:abstractNumId w:val="27"/>
  </w:num>
  <w:num w:numId="21" w16cid:durableId="1680740740">
    <w:abstractNumId w:val="14"/>
  </w:num>
  <w:num w:numId="22" w16cid:durableId="1533837156">
    <w:abstractNumId w:val="20"/>
  </w:num>
  <w:num w:numId="23" w16cid:durableId="885219774">
    <w:abstractNumId w:val="7"/>
  </w:num>
  <w:num w:numId="24" w16cid:durableId="820775061">
    <w:abstractNumId w:val="16"/>
  </w:num>
  <w:num w:numId="25" w16cid:durableId="1811510965">
    <w:abstractNumId w:val="4"/>
  </w:num>
  <w:num w:numId="26" w16cid:durableId="1908689734">
    <w:abstractNumId w:val="22"/>
  </w:num>
  <w:num w:numId="27" w16cid:durableId="1593708754">
    <w:abstractNumId w:val="32"/>
  </w:num>
  <w:num w:numId="28" w16cid:durableId="609820462">
    <w:abstractNumId w:val="34"/>
  </w:num>
  <w:num w:numId="29" w16cid:durableId="1057126067">
    <w:abstractNumId w:val="30"/>
  </w:num>
  <w:num w:numId="30" w16cid:durableId="1422793856">
    <w:abstractNumId w:val="21"/>
  </w:num>
  <w:num w:numId="31" w16cid:durableId="1704094781">
    <w:abstractNumId w:val="33"/>
  </w:num>
  <w:num w:numId="32" w16cid:durableId="1052923822">
    <w:abstractNumId w:val="17"/>
  </w:num>
  <w:num w:numId="33" w16cid:durableId="1550453397">
    <w:abstractNumId w:val="15"/>
  </w:num>
  <w:num w:numId="34" w16cid:durableId="2121139695">
    <w:abstractNumId w:val="25"/>
  </w:num>
  <w:num w:numId="35" w16cid:durableId="128348919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A31"/>
    <w:rsid w:val="00023610"/>
    <w:rsid w:val="00035464"/>
    <w:rsid w:val="000413A6"/>
    <w:rsid w:val="000A24B5"/>
    <w:rsid w:val="00130E2A"/>
    <w:rsid w:val="00143532"/>
    <w:rsid w:val="00160937"/>
    <w:rsid w:val="0017566D"/>
    <w:rsid w:val="001C33EB"/>
    <w:rsid w:val="001C5BE8"/>
    <w:rsid w:val="002106C9"/>
    <w:rsid w:val="0021641B"/>
    <w:rsid w:val="00234D8B"/>
    <w:rsid w:val="00253B90"/>
    <w:rsid w:val="002A4A31"/>
    <w:rsid w:val="002E49DB"/>
    <w:rsid w:val="002F33E5"/>
    <w:rsid w:val="002F5777"/>
    <w:rsid w:val="00310B29"/>
    <w:rsid w:val="00366815"/>
    <w:rsid w:val="004179C0"/>
    <w:rsid w:val="00424CFF"/>
    <w:rsid w:val="00434608"/>
    <w:rsid w:val="00450AC8"/>
    <w:rsid w:val="00470CD1"/>
    <w:rsid w:val="004F0C09"/>
    <w:rsid w:val="005206A7"/>
    <w:rsid w:val="00544D25"/>
    <w:rsid w:val="005453D9"/>
    <w:rsid w:val="00554C18"/>
    <w:rsid w:val="005A55D3"/>
    <w:rsid w:val="005C481F"/>
    <w:rsid w:val="00645A94"/>
    <w:rsid w:val="00673DD0"/>
    <w:rsid w:val="006765DB"/>
    <w:rsid w:val="00680D54"/>
    <w:rsid w:val="006A7E33"/>
    <w:rsid w:val="006F6B1B"/>
    <w:rsid w:val="007A59FC"/>
    <w:rsid w:val="007A5D87"/>
    <w:rsid w:val="007D7FA3"/>
    <w:rsid w:val="00841D7D"/>
    <w:rsid w:val="00900A5E"/>
    <w:rsid w:val="00950FAE"/>
    <w:rsid w:val="0099061A"/>
    <w:rsid w:val="009B7B71"/>
    <w:rsid w:val="009D0978"/>
    <w:rsid w:val="009E6734"/>
    <w:rsid w:val="00A112CF"/>
    <w:rsid w:val="00A32CC3"/>
    <w:rsid w:val="00A510A9"/>
    <w:rsid w:val="00A9039F"/>
    <w:rsid w:val="00AB714F"/>
    <w:rsid w:val="00B26213"/>
    <w:rsid w:val="00B45273"/>
    <w:rsid w:val="00B47A2C"/>
    <w:rsid w:val="00B536DC"/>
    <w:rsid w:val="00B62A16"/>
    <w:rsid w:val="00B84F1D"/>
    <w:rsid w:val="00BD003C"/>
    <w:rsid w:val="00BD7888"/>
    <w:rsid w:val="00BF700B"/>
    <w:rsid w:val="00C21F5E"/>
    <w:rsid w:val="00C4414E"/>
    <w:rsid w:val="00C87FDB"/>
    <w:rsid w:val="00CA221D"/>
    <w:rsid w:val="00CA49C4"/>
    <w:rsid w:val="00CC11D7"/>
    <w:rsid w:val="00CC79EE"/>
    <w:rsid w:val="00D44F73"/>
    <w:rsid w:val="00D53A7C"/>
    <w:rsid w:val="00DA6590"/>
    <w:rsid w:val="00DB26FF"/>
    <w:rsid w:val="00E237E3"/>
    <w:rsid w:val="00E372C9"/>
    <w:rsid w:val="00E45762"/>
    <w:rsid w:val="00E70B7C"/>
    <w:rsid w:val="00F04D20"/>
    <w:rsid w:val="00F07E6D"/>
    <w:rsid w:val="00F31598"/>
    <w:rsid w:val="00F3215C"/>
    <w:rsid w:val="00F35F88"/>
    <w:rsid w:val="00F44A87"/>
    <w:rsid w:val="00F7202B"/>
    <w:rsid w:val="00F800ED"/>
    <w:rsid w:val="00FA0DEA"/>
    <w:rsid w:val="00FB1F67"/>
    <w:rsid w:val="00FB4942"/>
    <w:rsid w:val="00FC6899"/>
    <w:rsid w:val="00FE2932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52ADA"/>
  <w15:docId w15:val="{AED753FF-E68A-4606-BD28-4DE70688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8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E5"/>
  </w:style>
  <w:style w:type="paragraph" w:styleId="Footer">
    <w:name w:val="footer"/>
    <w:basedOn w:val="Normal"/>
    <w:link w:val="FooterChar"/>
    <w:uiPriority w:val="99"/>
    <w:unhideWhenUsed/>
    <w:rsid w:val="002F3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E5"/>
  </w:style>
  <w:style w:type="paragraph" w:styleId="BalloonText">
    <w:name w:val="Balloon Text"/>
    <w:basedOn w:val="Normal"/>
    <w:link w:val="BalloonTextChar"/>
    <w:uiPriority w:val="99"/>
    <w:semiHidden/>
    <w:unhideWhenUsed/>
    <w:rsid w:val="00554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B21F37-BCA7-4827-BDCC-775AEF7B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spence</dc:creator>
  <cp:lastModifiedBy>Mrs Mills</cp:lastModifiedBy>
  <cp:revision>2</cp:revision>
  <cp:lastPrinted>2016-04-01T13:37:00Z</cp:lastPrinted>
  <dcterms:created xsi:type="dcterms:W3CDTF">2025-05-07T19:17:00Z</dcterms:created>
  <dcterms:modified xsi:type="dcterms:W3CDTF">2025-05-07T19:17:00Z</dcterms:modified>
</cp:coreProperties>
</file>